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A3ED7" w14:textId="70E01F4A" w:rsidR="00481C58" w:rsidRPr="00351BD9" w:rsidRDefault="005F50B4" w:rsidP="00351BD9">
      <w:pPr>
        <w:shd w:val="solid" w:color="FFFFFF" w:fill="FFFFFF"/>
        <w:spacing w:line="240" w:lineRule="exact"/>
        <w:jc w:val="center"/>
        <w:rPr>
          <w:sz w:val="21"/>
          <w:szCs w:val="21"/>
        </w:rPr>
      </w:pPr>
      <w:r w:rsidRPr="00351BD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6A7720" wp14:editId="1C2C89B5">
                <wp:simplePos x="0" y="0"/>
                <wp:positionH relativeFrom="column">
                  <wp:posOffset>-3733800</wp:posOffset>
                </wp:positionH>
                <wp:positionV relativeFrom="paragraph">
                  <wp:posOffset>935990</wp:posOffset>
                </wp:positionV>
                <wp:extent cx="234315" cy="370840"/>
                <wp:effectExtent l="0" t="25400" r="19685" b="1016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8393">
                          <a:off x="0" y="0"/>
                          <a:ext cx="23431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2C840" w14:textId="43BCBAD5" w:rsidR="001029B8" w:rsidRPr="001E4879" w:rsidRDefault="001029B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E4879">
                              <w:rPr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-293.95pt;margin-top:73.7pt;width:18.45pt;height:29.2pt;rotation:-1028486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" filled="f" stroked="f">
                <v:textbox>
                  <w:txbxContent>
                    <w:p w14:paraId="2EB2C840" w14:textId="43BCBAD5" w:rsidR="006322E3" w:rsidRPr="001E4879" w:rsidRDefault="006322E3">
                      <w:pPr>
                        <w:rPr>
                          <w:sz w:val="40"/>
                          <w:szCs w:val="40"/>
                        </w:rPr>
                      </w:pPr>
                      <w:r w:rsidRPr="001E4879">
                        <w:rPr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500CEC">
        <w:rPr>
          <w:sz w:val="21"/>
          <w:szCs w:val="21"/>
        </w:rPr>
        <w:t>R</w:t>
      </w:r>
      <w:r w:rsidR="005326AC" w:rsidRPr="00351BD9">
        <w:rPr>
          <w:sz w:val="21"/>
          <w:szCs w:val="21"/>
        </w:rPr>
        <w:t xml:space="preserve">ücksendung </w:t>
      </w:r>
      <w:r w:rsidR="001D2CE8" w:rsidRPr="00351BD9">
        <w:rPr>
          <w:sz w:val="21"/>
          <w:szCs w:val="21"/>
        </w:rPr>
        <w:t xml:space="preserve">per </w:t>
      </w:r>
      <w:r w:rsidR="001D2CE8" w:rsidRPr="00351BD9">
        <w:rPr>
          <w:b/>
          <w:sz w:val="21"/>
          <w:szCs w:val="21"/>
        </w:rPr>
        <w:t>E-Mail</w:t>
      </w:r>
      <w:r w:rsidR="001D2CE8" w:rsidRPr="00351BD9">
        <w:rPr>
          <w:sz w:val="21"/>
          <w:szCs w:val="21"/>
        </w:rPr>
        <w:t xml:space="preserve"> </w:t>
      </w:r>
      <w:r w:rsidR="001D2CE8" w:rsidRPr="00351BD9">
        <w:rPr>
          <w:b/>
          <w:sz w:val="21"/>
          <w:szCs w:val="21"/>
        </w:rPr>
        <w:t>an</w:t>
      </w:r>
      <w:r w:rsidRPr="00351BD9">
        <w:rPr>
          <w:sz w:val="21"/>
          <w:szCs w:val="21"/>
        </w:rPr>
        <w:t xml:space="preserve"> </w:t>
      </w:r>
      <w:hyperlink r:id="rId9" w:history="1">
        <w:r w:rsidR="00351BD9" w:rsidRPr="008A32D3">
          <w:rPr>
            <w:rStyle w:val="Link"/>
            <w:sz w:val="21"/>
            <w:szCs w:val="21"/>
          </w:rPr>
          <w:t>medtechbw@bio-pro.de</w:t>
        </w:r>
      </w:hyperlink>
      <w:r w:rsidR="00351BD9">
        <w:rPr>
          <w:sz w:val="21"/>
          <w:szCs w:val="21"/>
        </w:rPr>
        <w:t xml:space="preserve"> </w:t>
      </w:r>
    </w:p>
    <w:p w14:paraId="4494B883" w14:textId="20EDE798" w:rsidR="005326AC" w:rsidRPr="00351BD9" w:rsidRDefault="005F50B4" w:rsidP="00481C58">
      <w:pPr>
        <w:spacing w:line="360" w:lineRule="auto"/>
        <w:rPr>
          <w:rFonts w:cs="Arial"/>
          <w:b/>
          <w:i/>
          <w:sz w:val="21"/>
          <w:szCs w:val="21"/>
        </w:rPr>
      </w:pPr>
      <w:r w:rsidRPr="00351BD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B5ADE4" wp14:editId="1B1C10B6">
                <wp:simplePos x="0" y="0"/>
                <wp:positionH relativeFrom="column">
                  <wp:posOffset>-81915</wp:posOffset>
                </wp:positionH>
                <wp:positionV relativeFrom="paragraph">
                  <wp:posOffset>128905</wp:posOffset>
                </wp:positionV>
                <wp:extent cx="5600700" cy="0"/>
                <wp:effectExtent l="0" t="0" r="12700" b="2540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pt,10.15pt" to="434.6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"/>
            </w:pict>
          </mc:Fallback>
        </mc:AlternateContent>
      </w:r>
    </w:p>
    <w:p w14:paraId="3AEC61C6" w14:textId="77777777" w:rsidR="00500CEC" w:rsidRDefault="00500CEC" w:rsidP="00351BD9">
      <w:pPr>
        <w:contextualSpacing/>
        <w:rPr>
          <w:rFonts w:cs="Arial"/>
          <w:b/>
          <w:sz w:val="28"/>
          <w:szCs w:val="28"/>
        </w:rPr>
      </w:pPr>
    </w:p>
    <w:p w14:paraId="13E76D61" w14:textId="3C8C61DF" w:rsidR="00351BD9" w:rsidRDefault="00351BD9" w:rsidP="00351BD9">
      <w:pPr>
        <w:contextualSpacing/>
        <w:rPr>
          <w:rFonts w:cs="Arial"/>
          <w:b/>
          <w:sz w:val="28"/>
          <w:szCs w:val="28"/>
        </w:rPr>
      </w:pPr>
      <w:r w:rsidRPr="00351BD9">
        <w:rPr>
          <w:rFonts w:cs="Arial"/>
          <w:b/>
          <w:sz w:val="28"/>
          <w:szCs w:val="28"/>
        </w:rPr>
        <w:t xml:space="preserve">Eintrag und Datenfreigabe für </w:t>
      </w:r>
      <w:r w:rsidR="00317E4B">
        <w:rPr>
          <w:rFonts w:cs="Arial"/>
          <w:b/>
          <w:sz w:val="28"/>
          <w:szCs w:val="28"/>
        </w:rPr>
        <w:t>die Unternehmensdatenbank der BIOPRO</w:t>
      </w:r>
      <w:r w:rsidR="00317E4B" w:rsidRPr="00351BD9">
        <w:rPr>
          <w:rFonts w:cs="Arial"/>
          <w:b/>
          <w:sz w:val="28"/>
          <w:szCs w:val="28"/>
        </w:rPr>
        <w:t xml:space="preserve"> </w:t>
      </w:r>
      <w:r w:rsidR="00317E4B">
        <w:rPr>
          <w:rFonts w:cs="Arial"/>
          <w:b/>
          <w:sz w:val="28"/>
          <w:szCs w:val="28"/>
        </w:rPr>
        <w:t xml:space="preserve">/ </w:t>
      </w:r>
      <w:r w:rsidRPr="00351BD9">
        <w:rPr>
          <w:rFonts w:cs="Arial"/>
          <w:b/>
          <w:sz w:val="28"/>
          <w:szCs w:val="28"/>
        </w:rPr>
        <w:t xml:space="preserve">den elektronischen </w:t>
      </w:r>
      <w:r w:rsidR="00317E4B">
        <w:rPr>
          <w:rFonts w:cs="Arial"/>
          <w:b/>
          <w:sz w:val="28"/>
          <w:szCs w:val="28"/>
        </w:rPr>
        <w:t>Medtech Guide Baden-Württemberg</w:t>
      </w:r>
    </w:p>
    <w:p w14:paraId="0A4432D0" w14:textId="77777777" w:rsidR="00351BD9" w:rsidRPr="0023444C" w:rsidRDefault="00351BD9" w:rsidP="00351BD9">
      <w:pPr>
        <w:contextualSpacing/>
        <w:rPr>
          <w:rFonts w:cs="Arial"/>
          <w:b/>
          <w:sz w:val="10"/>
          <w:szCs w:val="10"/>
        </w:rPr>
      </w:pPr>
    </w:p>
    <w:p w14:paraId="7C473D28" w14:textId="67A9C5B1" w:rsidR="000A6BF7" w:rsidRDefault="00317E4B" w:rsidP="00351BD9">
      <w:pPr>
        <w:contextualSpacing/>
        <w:rPr>
          <w:spacing w:val="-2"/>
          <w:sz w:val="22"/>
          <w:szCs w:val="21"/>
        </w:rPr>
      </w:pPr>
      <w:r>
        <w:rPr>
          <w:rFonts w:cs="Arial"/>
          <w:sz w:val="22"/>
          <w:szCs w:val="21"/>
        </w:rPr>
        <w:t>Unser Unternehmen möchte in seinem</w:t>
      </w:r>
      <w:r w:rsidR="001D2CE8" w:rsidRPr="00351BD9">
        <w:rPr>
          <w:rFonts w:cs="Arial"/>
          <w:sz w:val="22"/>
          <w:szCs w:val="21"/>
        </w:rPr>
        <w:t xml:space="preserve"> Eintrag </w:t>
      </w:r>
      <w:r w:rsidR="00351BD9" w:rsidRPr="00351BD9">
        <w:rPr>
          <w:rFonts w:cs="Arial"/>
          <w:sz w:val="22"/>
          <w:szCs w:val="21"/>
        </w:rPr>
        <w:t>i</w:t>
      </w:r>
      <w:r>
        <w:rPr>
          <w:rFonts w:cs="Arial"/>
          <w:sz w:val="22"/>
          <w:szCs w:val="21"/>
        </w:rPr>
        <w:t>n der Unternehmensdatenbank der BIOPRO Baden-Württemberg GmbH sowie im</w:t>
      </w:r>
      <w:r w:rsidR="00351BD9" w:rsidRPr="00351BD9">
        <w:rPr>
          <w:rFonts w:cs="Arial"/>
          <w:sz w:val="22"/>
          <w:szCs w:val="21"/>
        </w:rPr>
        <w:t xml:space="preserve"> elektronischen Medtech Guide Baden-Württemberg </w:t>
      </w:r>
      <w:r>
        <w:rPr>
          <w:rFonts w:cs="Arial"/>
          <w:sz w:val="22"/>
          <w:szCs w:val="21"/>
        </w:rPr>
        <w:t xml:space="preserve">(nur Medizintechnik-Unternehmen) </w:t>
      </w:r>
      <w:r w:rsidRPr="00351BD9">
        <w:rPr>
          <w:rFonts w:cs="Arial"/>
          <w:sz w:val="22"/>
          <w:szCs w:val="21"/>
        </w:rPr>
        <w:t xml:space="preserve">folgende Profile, Logo und Kontaktdaten </w:t>
      </w:r>
      <w:r w:rsidR="00351BD9" w:rsidRPr="00351BD9">
        <w:rPr>
          <w:rFonts w:cs="Arial"/>
          <w:sz w:val="22"/>
          <w:szCs w:val="21"/>
        </w:rPr>
        <w:t xml:space="preserve">veröffentlichen: </w:t>
      </w:r>
    </w:p>
    <w:p w14:paraId="3DFA005A" w14:textId="77777777" w:rsidR="00500CEC" w:rsidRPr="00351BD9" w:rsidRDefault="00500CEC" w:rsidP="00351BD9">
      <w:pPr>
        <w:contextualSpacing/>
        <w:rPr>
          <w:spacing w:val="-2"/>
          <w:sz w:val="22"/>
          <w:szCs w:val="21"/>
        </w:rPr>
      </w:pPr>
    </w:p>
    <w:tbl>
      <w:tblPr>
        <w:tblStyle w:val="Tabellenraster"/>
        <w:tblW w:w="4877" w:type="pct"/>
        <w:tblLayout w:type="fixed"/>
        <w:tblLook w:val="04A0" w:firstRow="1" w:lastRow="0" w:firstColumn="1" w:lastColumn="0" w:noHBand="0" w:noVBand="1"/>
      </w:tblPr>
      <w:tblGrid>
        <w:gridCol w:w="2079"/>
        <w:gridCol w:w="1124"/>
        <w:gridCol w:w="843"/>
        <w:gridCol w:w="1407"/>
        <w:gridCol w:w="840"/>
        <w:gridCol w:w="984"/>
        <w:gridCol w:w="560"/>
        <w:gridCol w:w="1057"/>
      </w:tblGrid>
      <w:tr w:rsidR="00D77E5B" w:rsidRPr="00A27AC7" w14:paraId="77C34480" w14:textId="77777777" w:rsidTr="00DA66DE">
        <w:trPr>
          <w:trHeight w:val="303"/>
        </w:trPr>
        <w:tc>
          <w:tcPr>
            <w:tcW w:w="5000" w:type="pct"/>
            <w:gridSpan w:val="8"/>
            <w:shd w:val="clear" w:color="auto" w:fill="595959" w:themeFill="text1" w:themeFillTint="A6"/>
            <w:vAlign w:val="center"/>
          </w:tcPr>
          <w:p w14:paraId="51885F77" w14:textId="77777777" w:rsidR="00D77E5B" w:rsidRPr="00A27AC7" w:rsidRDefault="00D77E5B" w:rsidP="00DA66DE">
            <w:pPr>
              <w:tabs>
                <w:tab w:val="left" w:pos="8070"/>
              </w:tabs>
              <w:spacing w:line="240" w:lineRule="exact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A27AC7">
              <w:rPr>
                <w:rFonts w:cs="Arial"/>
                <w:color w:val="FFFFFF" w:themeColor="background1"/>
                <w:sz w:val="22"/>
                <w:szCs w:val="22"/>
              </w:rPr>
              <w:t>Adressinformationen zum Unternehmen* (werden veröffentlicht):</w:t>
            </w:r>
          </w:p>
        </w:tc>
      </w:tr>
      <w:tr w:rsidR="00D77E5B" w:rsidRPr="00A27AC7" w14:paraId="744657D4" w14:textId="77777777" w:rsidTr="00DA66DE">
        <w:trPr>
          <w:trHeight w:val="427"/>
        </w:trPr>
        <w:tc>
          <w:tcPr>
            <w:tcW w:w="1169" w:type="pct"/>
            <w:shd w:val="clear" w:color="auto" w:fill="BFBFBF" w:themeFill="background1" w:themeFillShade="BF"/>
            <w:vAlign w:val="center"/>
          </w:tcPr>
          <w:p w14:paraId="1927CE66" w14:textId="77777777" w:rsidR="00D77E5B" w:rsidRPr="00A27AC7" w:rsidRDefault="00D77E5B" w:rsidP="00DA66DE">
            <w:pPr>
              <w:tabs>
                <w:tab w:val="left" w:pos="8070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 w:rsidRPr="00A27AC7">
              <w:rPr>
                <w:rFonts w:cs="Arial"/>
                <w:sz w:val="22"/>
                <w:szCs w:val="22"/>
              </w:rPr>
              <w:t xml:space="preserve">Firmenname: </w:t>
            </w:r>
          </w:p>
        </w:tc>
        <w:tc>
          <w:tcPr>
            <w:tcW w:w="3831" w:type="pct"/>
            <w:gridSpan w:val="7"/>
            <w:vAlign w:val="center"/>
          </w:tcPr>
          <w:p w14:paraId="2725E81D" w14:textId="77777777" w:rsidR="00D77E5B" w:rsidRPr="00A27AC7" w:rsidRDefault="00D77E5B" w:rsidP="00DA66DE">
            <w:pPr>
              <w:tabs>
                <w:tab w:val="left" w:pos="8070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77E5B" w:rsidRPr="00A27AC7" w14:paraId="74DF9436" w14:textId="77777777" w:rsidTr="00DA66DE">
        <w:trPr>
          <w:trHeight w:val="427"/>
        </w:trPr>
        <w:tc>
          <w:tcPr>
            <w:tcW w:w="1169" w:type="pct"/>
            <w:shd w:val="clear" w:color="auto" w:fill="BFBFBF" w:themeFill="background1" w:themeFillShade="BF"/>
            <w:vAlign w:val="center"/>
          </w:tcPr>
          <w:p w14:paraId="49A4622A" w14:textId="77777777" w:rsidR="00D77E5B" w:rsidRPr="00A27AC7" w:rsidRDefault="00D77E5B" w:rsidP="00DA66DE">
            <w:pPr>
              <w:tabs>
                <w:tab w:val="left" w:pos="8070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 w:rsidRPr="00A27AC7">
              <w:rPr>
                <w:rFonts w:cs="Arial"/>
                <w:sz w:val="22"/>
                <w:szCs w:val="22"/>
              </w:rPr>
              <w:t>Straße:</w:t>
            </w:r>
          </w:p>
        </w:tc>
        <w:tc>
          <w:tcPr>
            <w:tcW w:w="2922" w:type="pct"/>
            <w:gridSpan w:val="5"/>
            <w:vAlign w:val="center"/>
          </w:tcPr>
          <w:p w14:paraId="4256D2BA" w14:textId="77777777" w:rsidR="00D77E5B" w:rsidRPr="00A27AC7" w:rsidRDefault="00D77E5B" w:rsidP="00DA66DE">
            <w:pPr>
              <w:tabs>
                <w:tab w:val="left" w:pos="8070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 w:rsidRPr="00A27AC7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7A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27AC7">
              <w:rPr>
                <w:rFonts w:cs="Arial"/>
                <w:sz w:val="22"/>
                <w:szCs w:val="22"/>
              </w:rPr>
            </w:r>
            <w:r w:rsidRPr="00A27AC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A27AC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15" w:type="pct"/>
            <w:shd w:val="clear" w:color="auto" w:fill="BFBFBF" w:themeFill="background1" w:themeFillShade="BF"/>
            <w:vAlign w:val="center"/>
          </w:tcPr>
          <w:p w14:paraId="17DF11E0" w14:textId="77777777" w:rsidR="00D77E5B" w:rsidRPr="00A27AC7" w:rsidRDefault="00D77E5B" w:rsidP="00DA66DE">
            <w:pPr>
              <w:tabs>
                <w:tab w:val="left" w:pos="8070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 w:rsidRPr="00A27AC7">
              <w:rPr>
                <w:rFonts w:cs="Arial"/>
                <w:sz w:val="22"/>
                <w:szCs w:val="22"/>
              </w:rPr>
              <w:t>Nr.</w:t>
            </w:r>
          </w:p>
        </w:tc>
        <w:tc>
          <w:tcPr>
            <w:tcW w:w="594" w:type="pct"/>
            <w:vAlign w:val="center"/>
          </w:tcPr>
          <w:p w14:paraId="63BD6BDB" w14:textId="77777777" w:rsidR="00D77E5B" w:rsidRPr="00A27AC7" w:rsidRDefault="00D77E5B" w:rsidP="00DA66DE">
            <w:pPr>
              <w:tabs>
                <w:tab w:val="left" w:pos="8070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 w:rsidRPr="00A27AC7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7A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27AC7">
              <w:rPr>
                <w:rFonts w:cs="Arial"/>
                <w:sz w:val="22"/>
                <w:szCs w:val="22"/>
              </w:rPr>
            </w:r>
            <w:r w:rsidRPr="00A27AC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A27AC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77E5B" w:rsidRPr="00A27AC7" w14:paraId="40E68A62" w14:textId="77777777" w:rsidTr="00DA66DE">
        <w:trPr>
          <w:trHeight w:val="427"/>
        </w:trPr>
        <w:tc>
          <w:tcPr>
            <w:tcW w:w="1169" w:type="pct"/>
            <w:shd w:val="clear" w:color="auto" w:fill="BFBFBF" w:themeFill="background1" w:themeFillShade="BF"/>
            <w:vAlign w:val="center"/>
          </w:tcPr>
          <w:p w14:paraId="4045CBC9" w14:textId="77777777" w:rsidR="00D77E5B" w:rsidRPr="00A27AC7" w:rsidRDefault="00D77E5B" w:rsidP="00DA66DE">
            <w:pPr>
              <w:tabs>
                <w:tab w:val="left" w:pos="8070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 w:rsidRPr="00A27AC7">
              <w:rPr>
                <w:rFonts w:cs="Arial"/>
                <w:sz w:val="22"/>
                <w:szCs w:val="22"/>
              </w:rPr>
              <w:t>PLZ:</w:t>
            </w:r>
          </w:p>
        </w:tc>
        <w:tc>
          <w:tcPr>
            <w:tcW w:w="632" w:type="pct"/>
            <w:vAlign w:val="center"/>
          </w:tcPr>
          <w:p w14:paraId="50A7B4B6" w14:textId="77777777" w:rsidR="00D77E5B" w:rsidRPr="00A27AC7" w:rsidRDefault="00D77E5B" w:rsidP="00DA66DE">
            <w:pPr>
              <w:tabs>
                <w:tab w:val="left" w:pos="8070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 w:rsidRPr="00A27AC7">
              <w:rPr>
                <w:rFonts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7A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27AC7">
              <w:rPr>
                <w:rFonts w:cs="Arial"/>
                <w:sz w:val="22"/>
                <w:szCs w:val="22"/>
              </w:rPr>
            </w:r>
            <w:r w:rsidRPr="00A27AC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A27AC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74" w:type="pct"/>
            <w:shd w:val="clear" w:color="auto" w:fill="BFBFBF" w:themeFill="background1" w:themeFillShade="BF"/>
            <w:vAlign w:val="center"/>
          </w:tcPr>
          <w:p w14:paraId="4CCC8A06" w14:textId="77777777" w:rsidR="00D77E5B" w:rsidRPr="00A27AC7" w:rsidRDefault="00D77E5B" w:rsidP="00DA66DE">
            <w:pPr>
              <w:tabs>
                <w:tab w:val="left" w:pos="8070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 w:rsidRPr="00A27AC7">
              <w:rPr>
                <w:rFonts w:cs="Arial"/>
                <w:sz w:val="22"/>
                <w:szCs w:val="22"/>
              </w:rPr>
              <w:t>Ort:</w:t>
            </w:r>
          </w:p>
        </w:tc>
        <w:tc>
          <w:tcPr>
            <w:tcW w:w="2725" w:type="pct"/>
            <w:gridSpan w:val="5"/>
            <w:vAlign w:val="center"/>
          </w:tcPr>
          <w:p w14:paraId="5DD7F533" w14:textId="77777777" w:rsidR="00D77E5B" w:rsidRPr="00A27AC7" w:rsidRDefault="00D77E5B" w:rsidP="00DA66DE">
            <w:pPr>
              <w:tabs>
                <w:tab w:val="left" w:pos="8070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 w:rsidRPr="00A27AC7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7A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27AC7">
              <w:rPr>
                <w:rFonts w:cs="Arial"/>
                <w:sz w:val="22"/>
                <w:szCs w:val="22"/>
              </w:rPr>
            </w:r>
            <w:r w:rsidRPr="00A27AC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A27AC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77E5B" w:rsidRPr="00A27AC7" w14:paraId="3AE5526D" w14:textId="77777777" w:rsidTr="00DA66DE">
        <w:trPr>
          <w:trHeight w:val="427"/>
        </w:trPr>
        <w:tc>
          <w:tcPr>
            <w:tcW w:w="1169" w:type="pct"/>
            <w:shd w:val="clear" w:color="auto" w:fill="BFBFBF" w:themeFill="background1" w:themeFillShade="BF"/>
            <w:vAlign w:val="center"/>
          </w:tcPr>
          <w:p w14:paraId="675797CF" w14:textId="77777777" w:rsidR="00D77E5B" w:rsidRPr="00A27AC7" w:rsidRDefault="00D77E5B" w:rsidP="00DA66DE">
            <w:pPr>
              <w:tabs>
                <w:tab w:val="left" w:pos="8070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 w:rsidRPr="00A27AC7">
              <w:rPr>
                <w:rFonts w:cs="Arial"/>
                <w:sz w:val="22"/>
                <w:szCs w:val="22"/>
              </w:rPr>
              <w:t>Bundesland:</w:t>
            </w:r>
          </w:p>
        </w:tc>
        <w:tc>
          <w:tcPr>
            <w:tcW w:w="1897" w:type="pct"/>
            <w:gridSpan w:val="3"/>
            <w:vAlign w:val="center"/>
          </w:tcPr>
          <w:p w14:paraId="2667C19C" w14:textId="77777777" w:rsidR="00D77E5B" w:rsidRPr="00A27AC7" w:rsidRDefault="00D77E5B" w:rsidP="00DA66DE">
            <w:pPr>
              <w:tabs>
                <w:tab w:val="left" w:pos="8070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 w:rsidRPr="00A27AC7">
              <w:rPr>
                <w:rFonts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A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27AC7">
              <w:rPr>
                <w:rFonts w:cs="Arial"/>
                <w:sz w:val="22"/>
                <w:szCs w:val="22"/>
              </w:rPr>
            </w:r>
            <w:r w:rsidRPr="00A27AC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A27AC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72" w:type="pct"/>
            <w:shd w:val="clear" w:color="auto" w:fill="BFBFBF" w:themeFill="background1" w:themeFillShade="BF"/>
            <w:vAlign w:val="center"/>
          </w:tcPr>
          <w:p w14:paraId="757B363D" w14:textId="77777777" w:rsidR="00D77E5B" w:rsidRPr="00A27AC7" w:rsidRDefault="00D77E5B" w:rsidP="00DA66DE">
            <w:pPr>
              <w:tabs>
                <w:tab w:val="left" w:pos="8070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 w:rsidRPr="00A27AC7">
              <w:rPr>
                <w:rFonts w:cs="Arial"/>
                <w:sz w:val="22"/>
                <w:szCs w:val="22"/>
              </w:rPr>
              <w:t>Land:</w:t>
            </w:r>
          </w:p>
        </w:tc>
        <w:tc>
          <w:tcPr>
            <w:tcW w:w="1462" w:type="pct"/>
            <w:gridSpan w:val="3"/>
            <w:vAlign w:val="center"/>
          </w:tcPr>
          <w:p w14:paraId="12DCC7AF" w14:textId="77777777" w:rsidR="00D77E5B" w:rsidRPr="00A27AC7" w:rsidRDefault="00D77E5B" w:rsidP="00DA66DE">
            <w:pPr>
              <w:tabs>
                <w:tab w:val="left" w:pos="8070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 w:rsidRPr="00A27AC7">
              <w:rPr>
                <w:rFonts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27A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27AC7">
              <w:rPr>
                <w:rFonts w:cs="Arial"/>
                <w:sz w:val="22"/>
                <w:szCs w:val="22"/>
              </w:rPr>
            </w:r>
            <w:r w:rsidRPr="00A27AC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A27AC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77E5B" w:rsidRPr="00A27AC7" w14:paraId="01B3C199" w14:textId="77777777" w:rsidTr="00DA66DE">
        <w:trPr>
          <w:trHeight w:val="302"/>
        </w:trPr>
        <w:tc>
          <w:tcPr>
            <w:tcW w:w="5000" w:type="pct"/>
            <w:gridSpan w:val="8"/>
            <w:shd w:val="clear" w:color="auto" w:fill="595959" w:themeFill="text1" w:themeFillTint="A6"/>
            <w:vAlign w:val="center"/>
          </w:tcPr>
          <w:p w14:paraId="0A97EEE0" w14:textId="77777777" w:rsidR="00D77E5B" w:rsidRPr="00A27AC7" w:rsidRDefault="00D77E5B" w:rsidP="00DA66DE">
            <w:pPr>
              <w:tabs>
                <w:tab w:val="left" w:pos="8070"/>
              </w:tabs>
              <w:spacing w:line="240" w:lineRule="exact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A27AC7">
              <w:rPr>
                <w:rFonts w:cs="Arial"/>
                <w:color w:val="FFFFFF" w:themeColor="background1"/>
                <w:sz w:val="22"/>
                <w:szCs w:val="22"/>
              </w:rPr>
              <w:t>Kontaktinformationen* (werden veröffentlicht):</w:t>
            </w:r>
          </w:p>
        </w:tc>
      </w:tr>
      <w:tr w:rsidR="00D77E5B" w:rsidRPr="00A27AC7" w14:paraId="2B2C7B1D" w14:textId="77777777" w:rsidTr="00DA66DE">
        <w:trPr>
          <w:trHeight w:val="427"/>
        </w:trPr>
        <w:tc>
          <w:tcPr>
            <w:tcW w:w="1169" w:type="pct"/>
            <w:shd w:val="clear" w:color="auto" w:fill="BFBFBF" w:themeFill="background1" w:themeFillShade="BF"/>
            <w:vAlign w:val="center"/>
          </w:tcPr>
          <w:p w14:paraId="6816C33A" w14:textId="77777777" w:rsidR="00D77E5B" w:rsidRPr="00A27AC7" w:rsidRDefault="00D77E5B" w:rsidP="00DA66DE">
            <w:pPr>
              <w:tabs>
                <w:tab w:val="left" w:pos="8070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rmen-W</w:t>
            </w:r>
            <w:r w:rsidRPr="00A27AC7">
              <w:rPr>
                <w:rFonts w:cs="Arial"/>
                <w:sz w:val="22"/>
                <w:szCs w:val="22"/>
              </w:rPr>
              <w:t>ebseite:</w:t>
            </w:r>
          </w:p>
        </w:tc>
        <w:tc>
          <w:tcPr>
            <w:tcW w:w="3831" w:type="pct"/>
            <w:gridSpan w:val="7"/>
            <w:shd w:val="clear" w:color="auto" w:fill="auto"/>
            <w:vAlign w:val="center"/>
          </w:tcPr>
          <w:p w14:paraId="4C4C6E33" w14:textId="77777777" w:rsidR="00D77E5B" w:rsidRPr="00A27AC7" w:rsidRDefault="00D77E5B" w:rsidP="00DA66DE">
            <w:pPr>
              <w:tabs>
                <w:tab w:val="left" w:pos="8070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 w:rsidRPr="00A27AC7">
              <w:rPr>
                <w:rFonts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7A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27AC7">
              <w:rPr>
                <w:rFonts w:cs="Arial"/>
                <w:sz w:val="22"/>
                <w:szCs w:val="22"/>
              </w:rPr>
            </w:r>
            <w:r w:rsidRPr="00A27AC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A27AC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77E5B" w:rsidRPr="00A27AC7" w14:paraId="634323AF" w14:textId="77777777" w:rsidTr="00DA66DE">
        <w:trPr>
          <w:trHeight w:val="427"/>
        </w:trPr>
        <w:tc>
          <w:tcPr>
            <w:tcW w:w="1169" w:type="pct"/>
            <w:shd w:val="clear" w:color="auto" w:fill="BFBFBF" w:themeFill="background1" w:themeFillShade="BF"/>
            <w:vAlign w:val="center"/>
          </w:tcPr>
          <w:p w14:paraId="647BC02E" w14:textId="77777777" w:rsidR="00D77E5B" w:rsidRPr="00A27AC7" w:rsidRDefault="00D77E5B" w:rsidP="00DA66DE">
            <w:pPr>
              <w:tabs>
                <w:tab w:val="left" w:pos="8070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 w:rsidRPr="00A27AC7">
              <w:rPr>
                <w:rFonts w:cs="Arial"/>
                <w:sz w:val="22"/>
                <w:szCs w:val="22"/>
              </w:rPr>
              <w:t>Allg. E-Mail:</w:t>
            </w:r>
          </w:p>
        </w:tc>
        <w:tc>
          <w:tcPr>
            <w:tcW w:w="3831" w:type="pct"/>
            <w:gridSpan w:val="7"/>
            <w:shd w:val="clear" w:color="auto" w:fill="auto"/>
            <w:vAlign w:val="center"/>
          </w:tcPr>
          <w:p w14:paraId="7A888AD6" w14:textId="77777777" w:rsidR="00D77E5B" w:rsidRPr="00A27AC7" w:rsidRDefault="00D77E5B" w:rsidP="00DA66DE">
            <w:pPr>
              <w:tabs>
                <w:tab w:val="left" w:pos="8070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 w:rsidRPr="00A27AC7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27A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27AC7">
              <w:rPr>
                <w:rFonts w:cs="Arial"/>
                <w:sz w:val="22"/>
                <w:szCs w:val="22"/>
              </w:rPr>
            </w:r>
            <w:r w:rsidRPr="00A27AC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A27AC7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7CCDAAE0" w14:textId="77777777" w:rsidR="000172D1" w:rsidRDefault="000172D1"/>
    <w:p w14:paraId="557136E7" w14:textId="77777777" w:rsidR="00500CEC" w:rsidRDefault="00500CEC"/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2126"/>
        <w:gridCol w:w="6992"/>
      </w:tblGrid>
      <w:tr w:rsidR="00500CEC" w:rsidRPr="00351BD9" w14:paraId="4221CCDC" w14:textId="77777777" w:rsidTr="001029B8">
        <w:trPr>
          <w:trHeight w:val="301"/>
        </w:trPr>
        <w:tc>
          <w:tcPr>
            <w:tcW w:w="5000" w:type="pct"/>
            <w:gridSpan w:val="2"/>
            <w:shd w:val="clear" w:color="auto" w:fill="595959" w:themeFill="text1" w:themeFillTint="A6"/>
            <w:vAlign w:val="center"/>
          </w:tcPr>
          <w:p w14:paraId="64984F29" w14:textId="77777777" w:rsidR="00500CEC" w:rsidRPr="00351BD9" w:rsidRDefault="00500CEC" w:rsidP="001029B8">
            <w:pPr>
              <w:tabs>
                <w:tab w:val="left" w:pos="8070"/>
              </w:tabs>
              <w:spacing w:line="240" w:lineRule="exact"/>
              <w:rPr>
                <w:color w:val="FFFFFF" w:themeColor="background1"/>
                <w:sz w:val="21"/>
                <w:szCs w:val="21"/>
              </w:rPr>
            </w:pPr>
            <w:r w:rsidRPr="00351BD9">
              <w:rPr>
                <w:color w:val="FFFFFF" w:themeColor="background1"/>
                <w:sz w:val="21"/>
                <w:szCs w:val="21"/>
              </w:rPr>
              <w:t>Unternehmensprofile*:</w:t>
            </w:r>
          </w:p>
        </w:tc>
      </w:tr>
      <w:tr w:rsidR="00500CEC" w:rsidRPr="00351BD9" w14:paraId="414998C2" w14:textId="77777777" w:rsidTr="001029B8">
        <w:trPr>
          <w:trHeight w:val="425"/>
        </w:trPr>
        <w:tc>
          <w:tcPr>
            <w:tcW w:w="1166" w:type="pct"/>
            <w:shd w:val="clear" w:color="auto" w:fill="BFBFBF" w:themeFill="background1" w:themeFillShade="BF"/>
            <w:vAlign w:val="center"/>
          </w:tcPr>
          <w:p w14:paraId="25BCDC28" w14:textId="77777777" w:rsidR="00500CEC" w:rsidRPr="00351BD9" w:rsidRDefault="00500CEC" w:rsidP="001029B8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t>Kurzprofil deutsch:</w:t>
            </w:r>
          </w:p>
          <w:p w14:paraId="5956A1E7" w14:textId="77777777" w:rsidR="00500CEC" w:rsidRPr="00351BD9" w:rsidRDefault="00500CEC" w:rsidP="001029B8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16"/>
                <w:szCs w:val="21"/>
              </w:rPr>
              <w:t>(max. 300 Zeichen inkl. Leerzeichen)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B8DFDAC" w14:textId="068A691C" w:rsidR="00500CEC" w:rsidRPr="00351BD9" w:rsidRDefault="00F9425A" w:rsidP="001029B8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" w:name="Text16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"/>
          </w:p>
        </w:tc>
      </w:tr>
      <w:tr w:rsidR="00500CEC" w:rsidRPr="00351BD9" w14:paraId="78376EAC" w14:textId="77777777" w:rsidTr="001029B8">
        <w:trPr>
          <w:trHeight w:val="425"/>
        </w:trPr>
        <w:tc>
          <w:tcPr>
            <w:tcW w:w="1166" w:type="pct"/>
            <w:shd w:val="clear" w:color="auto" w:fill="BFBFBF" w:themeFill="background1" w:themeFillShade="BF"/>
            <w:vAlign w:val="center"/>
          </w:tcPr>
          <w:p w14:paraId="3F762C42" w14:textId="77777777" w:rsidR="00500CEC" w:rsidRPr="00351BD9" w:rsidRDefault="00500CEC" w:rsidP="001029B8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t>Kurzprofil englisch:</w:t>
            </w:r>
          </w:p>
          <w:p w14:paraId="338CBB64" w14:textId="77777777" w:rsidR="00500CEC" w:rsidRPr="00351BD9" w:rsidRDefault="00500CEC" w:rsidP="001029B8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16"/>
                <w:szCs w:val="21"/>
              </w:rPr>
              <w:t>(max. 300 Zeichen inkl. Leerzeichen)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8FDB5E2" w14:textId="3CB4BBC3" w:rsidR="00500CEC" w:rsidRPr="00351BD9" w:rsidRDefault="00F9425A" w:rsidP="001029B8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" w:name="Text17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2"/>
          </w:p>
        </w:tc>
      </w:tr>
      <w:tr w:rsidR="00500CEC" w:rsidRPr="00351BD9" w14:paraId="281A364B" w14:textId="77777777" w:rsidTr="001029B8">
        <w:trPr>
          <w:trHeight w:val="425"/>
        </w:trPr>
        <w:tc>
          <w:tcPr>
            <w:tcW w:w="1166" w:type="pct"/>
            <w:shd w:val="clear" w:color="auto" w:fill="BFBFBF" w:themeFill="background1" w:themeFillShade="BF"/>
            <w:vAlign w:val="center"/>
          </w:tcPr>
          <w:p w14:paraId="019DB8F2" w14:textId="77777777" w:rsidR="00500CEC" w:rsidRPr="00351BD9" w:rsidRDefault="00500CEC" w:rsidP="001029B8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t>Langprofil deutsch:</w:t>
            </w:r>
          </w:p>
          <w:p w14:paraId="1ACCC427" w14:textId="77777777" w:rsidR="00500CEC" w:rsidRPr="00351BD9" w:rsidRDefault="00500CEC" w:rsidP="001029B8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16"/>
                <w:szCs w:val="21"/>
              </w:rPr>
              <w:t>(max. 1400 Zeichen inkl. Leerzeichen)</w:t>
            </w:r>
          </w:p>
        </w:tc>
        <w:tc>
          <w:tcPr>
            <w:tcW w:w="3834" w:type="pct"/>
            <w:vAlign w:val="center"/>
          </w:tcPr>
          <w:p w14:paraId="3C8DD467" w14:textId="57D62443" w:rsidR="00500CEC" w:rsidRPr="00351BD9" w:rsidRDefault="00F9425A" w:rsidP="001029B8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3" w:name="Text18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3"/>
          </w:p>
        </w:tc>
      </w:tr>
      <w:tr w:rsidR="00500CEC" w:rsidRPr="00351BD9" w14:paraId="3E373D16" w14:textId="77777777" w:rsidTr="001029B8">
        <w:trPr>
          <w:trHeight w:val="425"/>
        </w:trPr>
        <w:tc>
          <w:tcPr>
            <w:tcW w:w="1166" w:type="pct"/>
            <w:shd w:val="clear" w:color="auto" w:fill="BFBFBF" w:themeFill="background1" w:themeFillShade="BF"/>
            <w:vAlign w:val="center"/>
          </w:tcPr>
          <w:p w14:paraId="10A1A654" w14:textId="77777777" w:rsidR="00500CEC" w:rsidRPr="00351BD9" w:rsidRDefault="00500CEC" w:rsidP="001029B8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t>Langprofil englisch:</w:t>
            </w:r>
          </w:p>
          <w:p w14:paraId="24769825" w14:textId="77777777" w:rsidR="00500CEC" w:rsidRPr="00351BD9" w:rsidRDefault="00500CEC" w:rsidP="001029B8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16"/>
                <w:szCs w:val="21"/>
              </w:rPr>
              <w:t>(max. 1400 Zeichen inkl. Leerzeichen)</w:t>
            </w:r>
          </w:p>
        </w:tc>
        <w:tc>
          <w:tcPr>
            <w:tcW w:w="3834" w:type="pct"/>
            <w:vAlign w:val="center"/>
          </w:tcPr>
          <w:p w14:paraId="74B77CAF" w14:textId="33738AC0" w:rsidR="00500CEC" w:rsidRPr="00351BD9" w:rsidRDefault="00F9425A" w:rsidP="001029B8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4" w:name="Text19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4"/>
          </w:p>
        </w:tc>
      </w:tr>
    </w:tbl>
    <w:p w14:paraId="73541441" w14:textId="77777777" w:rsidR="00500CEC" w:rsidRDefault="00500CEC"/>
    <w:p w14:paraId="7B9A07BB" w14:textId="77777777" w:rsidR="00500CEC" w:rsidRDefault="00500CEC"/>
    <w:tbl>
      <w:tblPr>
        <w:tblStyle w:val="Tabellenraster"/>
        <w:tblW w:w="4877" w:type="pct"/>
        <w:tblLayout w:type="fixed"/>
        <w:tblLook w:val="04A0" w:firstRow="1" w:lastRow="0" w:firstColumn="1" w:lastColumn="0" w:noHBand="0" w:noVBand="1"/>
      </w:tblPr>
      <w:tblGrid>
        <w:gridCol w:w="2080"/>
        <w:gridCol w:w="2990"/>
        <w:gridCol w:w="1135"/>
        <w:gridCol w:w="777"/>
        <w:gridCol w:w="9"/>
        <w:gridCol w:w="784"/>
        <w:gridCol w:w="1119"/>
      </w:tblGrid>
      <w:tr w:rsidR="00D77E5B" w:rsidRPr="00A27AC7" w14:paraId="10749A59" w14:textId="77777777" w:rsidTr="00DA66DE">
        <w:trPr>
          <w:trHeight w:val="302"/>
        </w:trPr>
        <w:tc>
          <w:tcPr>
            <w:tcW w:w="5000" w:type="pct"/>
            <w:gridSpan w:val="7"/>
            <w:shd w:val="clear" w:color="auto" w:fill="595959" w:themeFill="text1" w:themeFillTint="A6"/>
            <w:vAlign w:val="center"/>
          </w:tcPr>
          <w:p w14:paraId="4E82F16C" w14:textId="2E5C783B" w:rsidR="00D77E5B" w:rsidRPr="00A27AC7" w:rsidRDefault="00D77E5B" w:rsidP="00AE5366">
            <w:pPr>
              <w:tabs>
                <w:tab w:val="left" w:pos="8070"/>
              </w:tabs>
              <w:spacing w:line="240" w:lineRule="exact"/>
              <w:rPr>
                <w:rFonts w:cs="Arial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>Geschäftsführung</w:t>
            </w:r>
            <w:r w:rsidRPr="00A27AC7">
              <w:rPr>
                <w:rFonts w:cs="Arial"/>
                <w:color w:val="FFFFFF" w:themeColor="background1"/>
                <w:sz w:val="22"/>
                <w:szCs w:val="22"/>
              </w:rPr>
              <w:t>:</w:t>
            </w:r>
            <w:r>
              <w:rPr>
                <w:rFonts w:cs="Arial"/>
                <w:color w:val="FFFFFF" w:themeColor="background1"/>
                <w:sz w:val="22"/>
                <w:szCs w:val="22"/>
              </w:rPr>
              <w:t xml:space="preserve">  (nur für interne Zwecke, keine Veröffentlichung)</w:t>
            </w:r>
          </w:p>
        </w:tc>
      </w:tr>
      <w:tr w:rsidR="00D77E5B" w:rsidRPr="00A27AC7" w14:paraId="2A2FBE43" w14:textId="77777777" w:rsidTr="00DA66DE">
        <w:trPr>
          <w:trHeight w:val="427"/>
        </w:trPr>
        <w:tc>
          <w:tcPr>
            <w:tcW w:w="1169" w:type="pct"/>
            <w:shd w:val="clear" w:color="auto" w:fill="BFBFBF" w:themeFill="background1" w:themeFillShade="BF"/>
            <w:vAlign w:val="center"/>
          </w:tcPr>
          <w:p w14:paraId="64520133" w14:textId="77777777" w:rsidR="00D77E5B" w:rsidRPr="00A27AC7" w:rsidRDefault="00D77E5B" w:rsidP="00DA66DE">
            <w:pPr>
              <w:tabs>
                <w:tab w:val="left" w:pos="8070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 w:rsidRPr="00A27AC7">
              <w:rPr>
                <w:rFonts w:cs="Arial"/>
                <w:sz w:val="22"/>
                <w:szCs w:val="22"/>
              </w:rPr>
              <w:t>Vorname, Name:</w:t>
            </w:r>
          </w:p>
        </w:tc>
        <w:tc>
          <w:tcPr>
            <w:tcW w:w="2761" w:type="pct"/>
            <w:gridSpan w:val="4"/>
            <w:shd w:val="clear" w:color="auto" w:fill="auto"/>
            <w:vAlign w:val="center"/>
          </w:tcPr>
          <w:p w14:paraId="3904FC8F" w14:textId="77777777" w:rsidR="00D77E5B" w:rsidRPr="00A27AC7" w:rsidRDefault="00D77E5B" w:rsidP="00DA66DE">
            <w:pPr>
              <w:tabs>
                <w:tab w:val="left" w:pos="8070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 w:rsidRPr="00A27AC7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7A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27AC7">
              <w:rPr>
                <w:rFonts w:cs="Arial"/>
                <w:sz w:val="22"/>
                <w:szCs w:val="22"/>
              </w:rPr>
            </w:r>
            <w:r w:rsidRPr="00A27AC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A27AC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41" w:type="pct"/>
            <w:shd w:val="clear" w:color="auto" w:fill="BFBFBF" w:themeFill="background1" w:themeFillShade="BF"/>
            <w:vAlign w:val="center"/>
          </w:tcPr>
          <w:p w14:paraId="0F59DD88" w14:textId="77777777" w:rsidR="00D77E5B" w:rsidRPr="00A27AC7" w:rsidRDefault="00D77E5B" w:rsidP="00DA66DE">
            <w:pPr>
              <w:tabs>
                <w:tab w:val="left" w:pos="8070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 w:rsidRPr="00A27AC7">
              <w:rPr>
                <w:rFonts w:cs="Arial"/>
                <w:sz w:val="22"/>
                <w:szCs w:val="22"/>
              </w:rPr>
              <w:t>Titel: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05946D3F" w14:textId="77777777" w:rsidR="00D77E5B" w:rsidRPr="00A27AC7" w:rsidRDefault="00D77E5B" w:rsidP="00DA66DE">
            <w:pPr>
              <w:tabs>
                <w:tab w:val="left" w:pos="8070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 w:rsidRPr="00A27AC7">
              <w:rPr>
                <w:rFonts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7A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27AC7">
              <w:rPr>
                <w:rFonts w:cs="Arial"/>
                <w:sz w:val="22"/>
                <w:szCs w:val="22"/>
              </w:rPr>
            </w:r>
            <w:r w:rsidRPr="00A27AC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A27AC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77E5B" w:rsidRPr="00A27AC7" w14:paraId="0C4758DA" w14:textId="77777777" w:rsidTr="00DA66DE">
        <w:trPr>
          <w:trHeight w:val="427"/>
        </w:trPr>
        <w:tc>
          <w:tcPr>
            <w:tcW w:w="1169" w:type="pct"/>
            <w:shd w:val="clear" w:color="auto" w:fill="BFBFBF" w:themeFill="background1" w:themeFillShade="BF"/>
            <w:vAlign w:val="center"/>
          </w:tcPr>
          <w:p w14:paraId="04A2E8E9" w14:textId="77777777" w:rsidR="00D77E5B" w:rsidRPr="00A27AC7" w:rsidRDefault="00D77E5B" w:rsidP="00DA66DE">
            <w:pPr>
              <w:tabs>
                <w:tab w:val="left" w:pos="8070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 w:rsidRPr="00A27AC7"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3831" w:type="pct"/>
            <w:gridSpan w:val="6"/>
            <w:shd w:val="clear" w:color="auto" w:fill="auto"/>
            <w:vAlign w:val="center"/>
          </w:tcPr>
          <w:p w14:paraId="78CDDA94" w14:textId="77777777" w:rsidR="00D77E5B" w:rsidRPr="00A27AC7" w:rsidRDefault="00D77E5B" w:rsidP="00DA66DE">
            <w:pPr>
              <w:tabs>
                <w:tab w:val="left" w:pos="8070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 w:rsidRPr="00A27AC7"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27A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27AC7">
              <w:rPr>
                <w:rFonts w:cs="Arial"/>
                <w:sz w:val="22"/>
                <w:szCs w:val="22"/>
              </w:rPr>
            </w:r>
            <w:r w:rsidRPr="00A27AC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A27AC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77E5B" w:rsidRPr="00A27AC7" w14:paraId="7A87197C" w14:textId="77777777" w:rsidTr="00DA66DE">
        <w:trPr>
          <w:trHeight w:val="427"/>
        </w:trPr>
        <w:tc>
          <w:tcPr>
            <w:tcW w:w="1169" w:type="pct"/>
            <w:shd w:val="clear" w:color="auto" w:fill="BFBFBF" w:themeFill="background1" w:themeFillShade="BF"/>
            <w:vAlign w:val="center"/>
          </w:tcPr>
          <w:p w14:paraId="28286B0E" w14:textId="77777777" w:rsidR="00D77E5B" w:rsidRPr="00A27AC7" w:rsidRDefault="00D77E5B" w:rsidP="00DA66DE">
            <w:pPr>
              <w:tabs>
                <w:tab w:val="left" w:pos="8070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 w:rsidRPr="00A27AC7">
              <w:rPr>
                <w:rFonts w:cs="Arial"/>
                <w:sz w:val="22"/>
                <w:szCs w:val="22"/>
              </w:rPr>
              <w:t>Vorname, Name:</w:t>
            </w:r>
          </w:p>
        </w:tc>
        <w:tc>
          <w:tcPr>
            <w:tcW w:w="2756" w:type="pct"/>
            <w:gridSpan w:val="3"/>
            <w:shd w:val="clear" w:color="auto" w:fill="auto"/>
            <w:vAlign w:val="center"/>
          </w:tcPr>
          <w:p w14:paraId="319FB2FB" w14:textId="77777777" w:rsidR="00D77E5B" w:rsidRPr="00A27AC7" w:rsidRDefault="00D77E5B" w:rsidP="00DA66DE">
            <w:pPr>
              <w:tabs>
                <w:tab w:val="left" w:pos="8070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 w:rsidRPr="00A27AC7">
              <w:rPr>
                <w:rFonts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27A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27AC7">
              <w:rPr>
                <w:rFonts w:cs="Arial"/>
                <w:sz w:val="22"/>
                <w:szCs w:val="22"/>
              </w:rPr>
            </w:r>
            <w:r w:rsidRPr="00A27AC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A27AC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46" w:type="pct"/>
            <w:gridSpan w:val="2"/>
            <w:shd w:val="clear" w:color="auto" w:fill="B3B3B3"/>
            <w:vAlign w:val="center"/>
          </w:tcPr>
          <w:p w14:paraId="56A2182E" w14:textId="77777777" w:rsidR="00D77E5B" w:rsidRPr="00A27AC7" w:rsidRDefault="00D77E5B" w:rsidP="00DA66DE">
            <w:pPr>
              <w:tabs>
                <w:tab w:val="left" w:pos="8070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el: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386841D" w14:textId="28C1EAFC" w:rsidR="00D77E5B" w:rsidRPr="00A27AC7" w:rsidRDefault="00D77E5B" w:rsidP="00DA66DE">
            <w:pPr>
              <w:tabs>
                <w:tab w:val="left" w:pos="8070"/>
                <w:tab w:val="left" w:pos="8931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77E5B" w:rsidRPr="00A27AC7" w14:paraId="3AABD857" w14:textId="77777777" w:rsidTr="00DA66DE">
        <w:trPr>
          <w:trHeight w:val="427"/>
        </w:trPr>
        <w:tc>
          <w:tcPr>
            <w:tcW w:w="1169" w:type="pct"/>
            <w:shd w:val="clear" w:color="auto" w:fill="BFBFBF" w:themeFill="background1" w:themeFillShade="BF"/>
            <w:vAlign w:val="center"/>
          </w:tcPr>
          <w:p w14:paraId="2BE998CB" w14:textId="77777777" w:rsidR="00D77E5B" w:rsidRPr="00A27AC7" w:rsidRDefault="00D77E5B" w:rsidP="00DA66DE">
            <w:pPr>
              <w:tabs>
                <w:tab w:val="left" w:pos="8070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3831" w:type="pct"/>
            <w:gridSpan w:val="6"/>
            <w:shd w:val="clear" w:color="auto" w:fill="auto"/>
            <w:vAlign w:val="center"/>
          </w:tcPr>
          <w:p w14:paraId="3B976935" w14:textId="77777777" w:rsidR="00D77E5B" w:rsidRPr="00A27AC7" w:rsidRDefault="00D77E5B" w:rsidP="00DA66DE">
            <w:pPr>
              <w:tabs>
                <w:tab w:val="left" w:pos="8070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77E5B" w:rsidRPr="00A27AC7" w14:paraId="148A01E2" w14:textId="77777777" w:rsidTr="00DA66DE">
        <w:trPr>
          <w:trHeight w:val="427"/>
        </w:trPr>
        <w:tc>
          <w:tcPr>
            <w:tcW w:w="1169" w:type="pct"/>
            <w:shd w:val="clear" w:color="auto" w:fill="BFBFBF" w:themeFill="background1" w:themeFillShade="BF"/>
            <w:vAlign w:val="center"/>
          </w:tcPr>
          <w:p w14:paraId="6D976362" w14:textId="77777777" w:rsidR="00D77E5B" w:rsidRPr="00A27AC7" w:rsidRDefault="00D77E5B" w:rsidP="00DA66DE">
            <w:pPr>
              <w:tabs>
                <w:tab w:val="left" w:pos="8070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 w:rsidRPr="00A27AC7">
              <w:rPr>
                <w:rFonts w:cs="Arial"/>
                <w:sz w:val="22"/>
                <w:szCs w:val="22"/>
              </w:rPr>
              <w:t>Vorname, Name:</w:t>
            </w:r>
          </w:p>
        </w:tc>
        <w:tc>
          <w:tcPr>
            <w:tcW w:w="2761" w:type="pct"/>
            <w:gridSpan w:val="4"/>
            <w:shd w:val="clear" w:color="auto" w:fill="auto"/>
            <w:vAlign w:val="center"/>
          </w:tcPr>
          <w:p w14:paraId="63CCA860" w14:textId="77777777" w:rsidR="00D77E5B" w:rsidRPr="00A27AC7" w:rsidRDefault="00D77E5B" w:rsidP="00DA66DE">
            <w:pPr>
              <w:tabs>
                <w:tab w:val="left" w:pos="8070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 w:rsidRPr="00A27AC7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7A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27AC7">
              <w:rPr>
                <w:rFonts w:cs="Arial"/>
                <w:sz w:val="22"/>
                <w:szCs w:val="22"/>
              </w:rPr>
            </w:r>
            <w:r w:rsidRPr="00A27AC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A27AC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41" w:type="pct"/>
            <w:shd w:val="clear" w:color="auto" w:fill="C0C0C0"/>
            <w:vAlign w:val="center"/>
          </w:tcPr>
          <w:p w14:paraId="3D645BCB" w14:textId="0BFC6F2A" w:rsidR="00D77E5B" w:rsidRPr="00A27AC7" w:rsidRDefault="00D77E5B" w:rsidP="00DA66DE">
            <w:pPr>
              <w:tabs>
                <w:tab w:val="left" w:pos="8070"/>
                <w:tab w:val="left" w:pos="8931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 w:rsidRPr="00DA66DE">
              <w:rPr>
                <w:rFonts w:cs="Arial"/>
                <w:sz w:val="22"/>
                <w:szCs w:val="22"/>
              </w:rPr>
              <w:t>Titel: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4E224A52" w14:textId="27955BE6" w:rsidR="00D77E5B" w:rsidRPr="00A27AC7" w:rsidRDefault="00D77E5B" w:rsidP="00DA66DE">
            <w:pPr>
              <w:tabs>
                <w:tab w:val="left" w:pos="8070"/>
                <w:tab w:val="left" w:pos="8931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77E5B" w:rsidRPr="00A27AC7" w14:paraId="1C10759C" w14:textId="77777777" w:rsidTr="00DA66DE">
        <w:trPr>
          <w:trHeight w:val="427"/>
        </w:trPr>
        <w:tc>
          <w:tcPr>
            <w:tcW w:w="1169" w:type="pct"/>
            <w:shd w:val="clear" w:color="auto" w:fill="BFBFBF" w:themeFill="background1" w:themeFillShade="BF"/>
            <w:vAlign w:val="center"/>
          </w:tcPr>
          <w:p w14:paraId="0D7709A1" w14:textId="77777777" w:rsidR="00D77E5B" w:rsidRPr="00A27AC7" w:rsidRDefault="00D77E5B" w:rsidP="00DA66DE">
            <w:pPr>
              <w:tabs>
                <w:tab w:val="left" w:pos="8070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E-Mail:</w:t>
            </w:r>
          </w:p>
        </w:tc>
        <w:tc>
          <w:tcPr>
            <w:tcW w:w="3831" w:type="pct"/>
            <w:gridSpan w:val="6"/>
            <w:shd w:val="clear" w:color="auto" w:fill="auto"/>
            <w:vAlign w:val="center"/>
          </w:tcPr>
          <w:p w14:paraId="2AB926C1" w14:textId="7F864746" w:rsidR="00D77E5B" w:rsidRDefault="00DA66DE" w:rsidP="00DA66DE">
            <w:pPr>
              <w:tabs>
                <w:tab w:val="left" w:pos="8070"/>
                <w:tab w:val="left" w:pos="8931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DA66DE" w:rsidRPr="00A27AC7" w14:paraId="07AD9386" w14:textId="77777777" w:rsidTr="005D38C6">
        <w:trPr>
          <w:trHeight w:val="301"/>
        </w:trPr>
        <w:tc>
          <w:tcPr>
            <w:tcW w:w="5000" w:type="pct"/>
            <w:gridSpan w:val="7"/>
            <w:shd w:val="clear" w:color="auto" w:fill="595959" w:themeFill="text1" w:themeFillTint="A6"/>
            <w:vAlign w:val="center"/>
          </w:tcPr>
          <w:p w14:paraId="37606272" w14:textId="60F3F2BE" w:rsidR="00DA66DE" w:rsidRPr="00A27AC7" w:rsidRDefault="00DA66DE" w:rsidP="00551EF5">
            <w:pPr>
              <w:tabs>
                <w:tab w:val="left" w:pos="8070"/>
              </w:tabs>
              <w:spacing w:line="240" w:lineRule="exact"/>
              <w:rPr>
                <w:rFonts w:cs="Arial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>Mitarbeiterzahl am baden-württembergischen Standort</w:t>
            </w:r>
            <w:r w:rsidRPr="00A27AC7">
              <w:rPr>
                <w:rFonts w:cs="Arial"/>
                <w:color w:val="FFFFFF" w:themeColor="background1"/>
                <w:sz w:val="22"/>
                <w:szCs w:val="22"/>
              </w:rPr>
              <w:t>:</w:t>
            </w:r>
            <w:r w:rsidR="00551EF5">
              <w:rPr>
                <w:rFonts w:cs="Arial"/>
                <w:color w:val="FFFFFF" w:themeColor="background1"/>
                <w:sz w:val="22"/>
                <w:szCs w:val="22"/>
              </w:rPr>
              <w:t xml:space="preserve"> (nur für interne Zwecke</w:t>
            </w:r>
            <w:r>
              <w:rPr>
                <w:rFonts w:cs="Arial"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C63505" w14:paraId="685C9163" w14:textId="77777777" w:rsidTr="00AE5366">
        <w:trPr>
          <w:trHeight w:val="634"/>
        </w:trPr>
        <w:tc>
          <w:tcPr>
            <w:tcW w:w="1169" w:type="pct"/>
            <w:shd w:val="clear" w:color="auto" w:fill="BFBFBF" w:themeFill="background1" w:themeFillShade="BF"/>
            <w:vAlign w:val="center"/>
          </w:tcPr>
          <w:p w14:paraId="33B4E3E3" w14:textId="59ED1C94" w:rsidR="00C63505" w:rsidRDefault="00C63505" w:rsidP="00AE5366">
            <w:pPr>
              <w:tabs>
                <w:tab w:val="left" w:pos="8070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itarbeiterzahl am </w:t>
            </w:r>
            <w:r w:rsidR="00AE5366">
              <w:rPr>
                <w:rFonts w:cs="Arial"/>
                <w:sz w:val="22"/>
                <w:szCs w:val="22"/>
              </w:rPr>
              <w:t>BW</w:t>
            </w:r>
            <w:r>
              <w:rPr>
                <w:rFonts w:cs="Arial"/>
                <w:sz w:val="22"/>
                <w:szCs w:val="22"/>
              </w:rPr>
              <w:t xml:space="preserve"> Standort</w:t>
            </w:r>
          </w:p>
        </w:tc>
        <w:tc>
          <w:tcPr>
            <w:tcW w:w="1681" w:type="pct"/>
            <w:shd w:val="clear" w:color="auto" w:fill="auto"/>
            <w:vAlign w:val="center"/>
          </w:tcPr>
          <w:p w14:paraId="3D974D96" w14:textId="77777777" w:rsidR="00C63505" w:rsidRDefault="00C63505" w:rsidP="00C63505">
            <w:pPr>
              <w:tabs>
                <w:tab w:val="left" w:pos="8070"/>
                <w:tab w:val="left" w:pos="8931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638" w:type="pct"/>
            <w:shd w:val="pct30" w:color="auto" w:fill="auto"/>
            <w:vAlign w:val="center"/>
          </w:tcPr>
          <w:p w14:paraId="70885053" w14:textId="37BB4B1E" w:rsidR="00C63505" w:rsidRDefault="00C63505" w:rsidP="00AE19A0">
            <w:pPr>
              <w:tabs>
                <w:tab w:val="left" w:pos="8070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m Jahr</w:t>
            </w:r>
            <w:r w:rsidR="00AE19A0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512" w:type="pct"/>
            <w:gridSpan w:val="4"/>
            <w:shd w:val="clear" w:color="auto" w:fill="auto"/>
            <w:vAlign w:val="center"/>
          </w:tcPr>
          <w:p w14:paraId="387E8261" w14:textId="77777777" w:rsidR="00C63505" w:rsidRDefault="00C63505" w:rsidP="00C63505">
            <w:pPr>
              <w:tabs>
                <w:tab w:val="left" w:pos="8070"/>
                <w:tab w:val="left" w:pos="8931"/>
              </w:tabs>
              <w:spacing w:line="24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2B251A" w:rsidRPr="00A27AC7" w14:paraId="13A6CC7F" w14:textId="77777777" w:rsidTr="001029B8">
        <w:trPr>
          <w:trHeight w:val="302"/>
        </w:trPr>
        <w:tc>
          <w:tcPr>
            <w:tcW w:w="5000" w:type="pct"/>
            <w:gridSpan w:val="7"/>
            <w:shd w:val="clear" w:color="auto" w:fill="595959" w:themeFill="text1" w:themeFillTint="A6"/>
            <w:vAlign w:val="center"/>
          </w:tcPr>
          <w:p w14:paraId="681140D5" w14:textId="22AB065A" w:rsidR="001029B8" w:rsidRDefault="002B251A" w:rsidP="001029B8">
            <w:pPr>
              <w:tabs>
                <w:tab w:val="left" w:pos="8070"/>
              </w:tabs>
              <w:spacing w:line="240" w:lineRule="exact"/>
              <w:rPr>
                <w:rFonts w:cs="Arial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>Medizintechnik Unternehmen</w:t>
            </w:r>
            <w:r w:rsidRPr="00A27AC7">
              <w:rPr>
                <w:rFonts w:cs="Arial"/>
                <w:color w:val="FFFFFF" w:themeColor="background1"/>
                <w:sz w:val="22"/>
                <w:szCs w:val="22"/>
              </w:rPr>
              <w:t>:</w:t>
            </w:r>
            <w:r>
              <w:rPr>
                <w:rFonts w:cs="Arial"/>
                <w:color w:val="FFFFFF" w:themeColor="background1"/>
                <w:sz w:val="22"/>
                <w:szCs w:val="22"/>
              </w:rPr>
              <w:t xml:space="preserve"> </w:t>
            </w:r>
            <w:r w:rsidR="001029B8">
              <w:rPr>
                <w:rFonts w:cs="Arial"/>
                <w:color w:val="FFFFFF" w:themeColor="background1"/>
                <w:sz w:val="22"/>
                <w:szCs w:val="22"/>
              </w:rPr>
              <w:t xml:space="preserve">Wie viel </w:t>
            </w:r>
            <w:r>
              <w:rPr>
                <w:rFonts w:cs="Arial"/>
                <w:color w:val="FFFFFF" w:themeColor="background1"/>
                <w:sz w:val="22"/>
                <w:szCs w:val="22"/>
              </w:rPr>
              <w:t>Prozent</w:t>
            </w:r>
            <w:r w:rsidR="001029B8">
              <w:rPr>
                <w:rFonts w:cs="Arial"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FFFFFF" w:themeColor="background1"/>
                <w:sz w:val="22"/>
                <w:szCs w:val="22"/>
              </w:rPr>
              <w:t>Ihre</w:t>
            </w:r>
            <w:r w:rsidR="001029B8">
              <w:rPr>
                <w:rFonts w:cs="Arial"/>
                <w:color w:val="FFFFFF" w:themeColor="background1"/>
                <w:sz w:val="22"/>
                <w:szCs w:val="22"/>
              </w:rPr>
              <w:t>r</w:t>
            </w:r>
            <w:r>
              <w:rPr>
                <w:rFonts w:cs="Arial"/>
                <w:color w:val="FFFFFF" w:themeColor="background1"/>
                <w:sz w:val="22"/>
                <w:szCs w:val="22"/>
              </w:rPr>
              <w:t xml:space="preserve"> Aktivitäten am baden-württembergischen Standort </w:t>
            </w:r>
            <w:r w:rsidR="0044121A">
              <w:rPr>
                <w:rFonts w:cs="Arial"/>
                <w:color w:val="FFFFFF" w:themeColor="background1"/>
                <w:sz w:val="22"/>
                <w:szCs w:val="22"/>
              </w:rPr>
              <w:t xml:space="preserve">fallen ins </w:t>
            </w:r>
            <w:r w:rsidR="001029B8">
              <w:rPr>
                <w:rFonts w:cs="Arial"/>
                <w:color w:val="FFFFFF" w:themeColor="background1"/>
                <w:sz w:val="22"/>
                <w:szCs w:val="22"/>
              </w:rPr>
              <w:t xml:space="preserve">Themenfeld </w:t>
            </w:r>
            <w:r>
              <w:rPr>
                <w:rFonts w:cs="Arial"/>
                <w:color w:val="FFFFFF" w:themeColor="background1"/>
                <w:sz w:val="22"/>
                <w:szCs w:val="22"/>
              </w:rPr>
              <w:t xml:space="preserve">Medizintechnik?  </w:t>
            </w:r>
          </w:p>
          <w:p w14:paraId="73D0284B" w14:textId="78F11D57" w:rsidR="002B251A" w:rsidRPr="00A27AC7" w:rsidRDefault="002B251A" w:rsidP="001029B8">
            <w:pPr>
              <w:tabs>
                <w:tab w:val="left" w:pos="8070"/>
              </w:tabs>
              <w:spacing w:line="240" w:lineRule="exact"/>
              <w:rPr>
                <w:rFonts w:cs="Arial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>(nur für interne Zwecke)</w:t>
            </w:r>
          </w:p>
        </w:tc>
      </w:tr>
      <w:tr w:rsidR="002B251A" w:rsidRPr="00A27AC7" w14:paraId="2DF511A9" w14:textId="77777777" w:rsidTr="002B251A">
        <w:trPr>
          <w:trHeight w:val="30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2A779B6" w14:textId="5235047F" w:rsidR="002B251A" w:rsidRPr="00963F4F" w:rsidRDefault="00963F4F" w:rsidP="002B251A">
            <w:pPr>
              <w:tabs>
                <w:tab w:val="left" w:pos="8070"/>
              </w:tabs>
              <w:spacing w:line="240" w:lineRule="exact"/>
              <w:rPr>
                <w:rFonts w:cs="Arial"/>
                <w:color w:val="000000" w:themeColor="text1"/>
                <w:sz w:val="22"/>
                <w:szCs w:val="22"/>
              </w:rPr>
            </w:pPr>
            <w:r w:rsidRPr="00351BD9">
              <w:rPr>
                <w:sz w:val="21"/>
                <w:szCs w:val="21"/>
              </w:rPr>
              <w:fldChar w:fldCharType="begin">
                <w:ffData>
                  <w:name w:val="Kontrollkästchen1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BD9">
              <w:rPr>
                <w:sz w:val="21"/>
                <w:szCs w:val="21"/>
              </w:rPr>
              <w:instrText xml:space="preserve"> FORMCHECKBOX </w:instrText>
            </w:r>
            <w:r w:rsidRPr="00351BD9">
              <w:rPr>
                <w:sz w:val="21"/>
                <w:szCs w:val="21"/>
              </w:rPr>
            </w:r>
            <w:r w:rsidRPr="00351BD9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 w:rsidR="002B251A" w:rsidRPr="00963F4F">
              <w:rPr>
                <w:rFonts w:cs="Arial"/>
                <w:color w:val="000000" w:themeColor="text1"/>
                <w:sz w:val="22"/>
                <w:szCs w:val="22"/>
              </w:rPr>
              <w:t xml:space="preserve">25%           </w:t>
            </w:r>
            <w:r w:rsidRPr="00351BD9">
              <w:rPr>
                <w:sz w:val="21"/>
                <w:szCs w:val="21"/>
              </w:rPr>
              <w:fldChar w:fldCharType="begin">
                <w:ffData>
                  <w:name w:val="Kontrollkästchen1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51BD9">
              <w:rPr>
                <w:sz w:val="21"/>
                <w:szCs w:val="21"/>
              </w:rPr>
              <w:instrText xml:space="preserve"> FORMCHECKBOX </w:instrText>
            </w:r>
            <w:r w:rsidRPr="00351BD9">
              <w:rPr>
                <w:sz w:val="21"/>
                <w:szCs w:val="21"/>
              </w:rPr>
            </w:r>
            <w:r w:rsidRPr="00351BD9">
              <w:rPr>
                <w:sz w:val="21"/>
                <w:szCs w:val="21"/>
              </w:rPr>
              <w:fldChar w:fldCharType="end"/>
            </w:r>
            <w:r w:rsidR="002B251A" w:rsidRPr="00963F4F">
              <w:rPr>
                <w:rFonts w:cs="Arial"/>
                <w:color w:val="000000" w:themeColor="text1"/>
                <w:sz w:val="22"/>
                <w:szCs w:val="22"/>
              </w:rPr>
              <w:t xml:space="preserve"> 50%           </w:t>
            </w:r>
            <w:r w:rsidRPr="00351BD9">
              <w:rPr>
                <w:sz w:val="21"/>
                <w:szCs w:val="21"/>
              </w:rPr>
              <w:fldChar w:fldCharType="begin">
                <w:ffData>
                  <w:name w:val="Kontrollkästchen1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51BD9">
              <w:rPr>
                <w:sz w:val="21"/>
                <w:szCs w:val="21"/>
              </w:rPr>
              <w:instrText xml:space="preserve"> FORMCHECKBOX </w:instrText>
            </w:r>
            <w:r w:rsidRPr="00351BD9">
              <w:rPr>
                <w:sz w:val="21"/>
                <w:szCs w:val="21"/>
              </w:rPr>
            </w:r>
            <w:r w:rsidRPr="00351BD9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 w:rsidR="002B251A" w:rsidRPr="00963F4F">
              <w:rPr>
                <w:rFonts w:cs="Arial"/>
                <w:color w:val="000000" w:themeColor="text1"/>
                <w:sz w:val="22"/>
                <w:szCs w:val="22"/>
              </w:rPr>
              <w:t xml:space="preserve">75%           </w:t>
            </w:r>
            <w:r w:rsidRPr="00351BD9">
              <w:rPr>
                <w:sz w:val="21"/>
                <w:szCs w:val="21"/>
              </w:rPr>
              <w:fldChar w:fldCharType="begin">
                <w:ffData>
                  <w:name w:val="Kontrollkästchen1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51BD9">
              <w:rPr>
                <w:sz w:val="21"/>
                <w:szCs w:val="21"/>
              </w:rPr>
              <w:instrText xml:space="preserve"> FORMCHECKBOX </w:instrText>
            </w:r>
            <w:r w:rsidRPr="00351BD9">
              <w:rPr>
                <w:sz w:val="21"/>
                <w:szCs w:val="21"/>
              </w:rPr>
            </w:r>
            <w:r w:rsidRPr="00351BD9">
              <w:rPr>
                <w:sz w:val="21"/>
                <w:szCs w:val="21"/>
              </w:rPr>
              <w:fldChar w:fldCharType="end"/>
            </w:r>
            <w:r w:rsidR="002B251A" w:rsidRPr="00963F4F">
              <w:rPr>
                <w:rFonts w:cs="Arial"/>
                <w:color w:val="000000" w:themeColor="text1"/>
                <w:sz w:val="22"/>
                <w:szCs w:val="22"/>
              </w:rPr>
              <w:t>100%</w:t>
            </w:r>
          </w:p>
        </w:tc>
      </w:tr>
    </w:tbl>
    <w:p w14:paraId="1DB66A68" w14:textId="77777777" w:rsidR="00A74202" w:rsidRDefault="00A74202"/>
    <w:p w14:paraId="59CEEDD7" w14:textId="77777777" w:rsidR="00500CEC" w:rsidRDefault="00500CEC"/>
    <w:p w14:paraId="5CBED398" w14:textId="77777777" w:rsidR="00A74202" w:rsidRPr="0023444C" w:rsidRDefault="00A74202">
      <w:pPr>
        <w:rPr>
          <w:sz w:val="10"/>
          <w:szCs w:val="10"/>
        </w:rPr>
      </w:pPr>
    </w:p>
    <w:p w14:paraId="13487D2E" w14:textId="77777777" w:rsidR="00ED489C" w:rsidRPr="00351BD9" w:rsidRDefault="00ED489C" w:rsidP="00481C58">
      <w:pPr>
        <w:tabs>
          <w:tab w:val="left" w:pos="8070"/>
        </w:tabs>
        <w:spacing w:line="240" w:lineRule="exact"/>
        <w:rPr>
          <w:sz w:val="21"/>
          <w:szCs w:val="21"/>
        </w:rPr>
      </w:pPr>
    </w:p>
    <w:p w14:paraId="0A41AFCD" w14:textId="6ED12F70" w:rsidR="0023444C" w:rsidRPr="00351BD9" w:rsidRDefault="00351BD9" w:rsidP="00351BD9">
      <w:pPr>
        <w:rPr>
          <w:i/>
        </w:rPr>
      </w:pPr>
      <w:r w:rsidRPr="00351BD9">
        <w:rPr>
          <w:i/>
        </w:rPr>
        <w:t>* Angaben werden veröffentlicht</w:t>
      </w:r>
      <w:r w:rsidR="000D7A98">
        <w:rPr>
          <w:i/>
        </w:rPr>
        <w:t xml:space="preserve">. </w:t>
      </w:r>
      <w:r w:rsidR="0023444C">
        <w:rPr>
          <w:i/>
        </w:rPr>
        <w:t>Eintrag gilt als Einverständnis u. wird übernommen</w:t>
      </w:r>
    </w:p>
    <w:p w14:paraId="467A4F88" w14:textId="77777777" w:rsidR="005F41D7" w:rsidRPr="00351BD9" w:rsidRDefault="005F41D7" w:rsidP="00070468">
      <w:pPr>
        <w:tabs>
          <w:tab w:val="left" w:pos="3261"/>
          <w:tab w:val="left" w:pos="8070"/>
        </w:tabs>
        <w:spacing w:line="276" w:lineRule="auto"/>
        <w:rPr>
          <w:sz w:val="21"/>
          <w:szCs w:val="21"/>
        </w:rPr>
      </w:pPr>
    </w:p>
    <w:p w14:paraId="755E0FC7" w14:textId="1E8D41E3" w:rsidR="00351BD9" w:rsidRPr="00351BD9" w:rsidRDefault="00351BD9" w:rsidP="00070468">
      <w:pPr>
        <w:tabs>
          <w:tab w:val="left" w:pos="3261"/>
          <w:tab w:val="left" w:pos="8070"/>
        </w:tabs>
        <w:spacing w:line="276" w:lineRule="auto"/>
        <w:rPr>
          <w:b/>
          <w:sz w:val="28"/>
          <w:szCs w:val="28"/>
        </w:rPr>
      </w:pPr>
      <w:r w:rsidRPr="00351BD9">
        <w:rPr>
          <w:b/>
          <w:sz w:val="28"/>
          <w:szCs w:val="28"/>
        </w:rPr>
        <w:t>Einverständniserklärung</w:t>
      </w:r>
    </w:p>
    <w:p w14:paraId="0A0B0181" w14:textId="2E604B37" w:rsidR="005326AC" w:rsidRPr="00351BD9" w:rsidRDefault="00351BD9" w:rsidP="00964F0A">
      <w:pPr>
        <w:tabs>
          <w:tab w:val="left" w:pos="3261"/>
          <w:tab w:val="left" w:pos="8070"/>
        </w:tabs>
        <w:spacing w:line="276" w:lineRule="auto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3"/>
      <w:r>
        <w:rPr>
          <w:sz w:val="21"/>
          <w:szCs w:val="21"/>
        </w:rPr>
        <w:instrText xml:space="preserve"> FORMCHECKBOX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end"/>
      </w:r>
      <w:bookmarkEnd w:id="8"/>
      <w:r>
        <w:rPr>
          <w:sz w:val="21"/>
          <w:szCs w:val="21"/>
        </w:rPr>
        <w:t xml:space="preserve"> H</w:t>
      </w:r>
      <w:r w:rsidR="006322E3" w:rsidRPr="00351BD9">
        <w:rPr>
          <w:sz w:val="21"/>
          <w:szCs w:val="21"/>
        </w:rPr>
        <w:t xml:space="preserve">iermit erklären wir </w:t>
      </w:r>
      <w:r w:rsidR="0023444C">
        <w:rPr>
          <w:sz w:val="21"/>
          <w:szCs w:val="21"/>
        </w:rPr>
        <w:t>(</w:t>
      </w:r>
      <w:r>
        <w:rPr>
          <w:sz w:val="21"/>
          <w:szCs w:val="21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  <w:bookmarkEnd w:id="9"/>
      <w:r w:rsidR="0023444C">
        <w:rPr>
          <w:sz w:val="21"/>
          <w:szCs w:val="21"/>
        </w:rPr>
        <w:t xml:space="preserve"> /</w:t>
      </w:r>
      <w:r>
        <w:rPr>
          <w:sz w:val="21"/>
          <w:szCs w:val="21"/>
        </w:rPr>
        <w:t xml:space="preserve">Firma) </w:t>
      </w:r>
      <w:r w:rsidR="006322E3" w:rsidRPr="00351BD9">
        <w:rPr>
          <w:sz w:val="21"/>
          <w:szCs w:val="21"/>
        </w:rPr>
        <w:t>uns einverstanden, dass die von uns angegebenen Adress- und Kontaktdaten</w:t>
      </w:r>
      <w:r>
        <w:rPr>
          <w:sz w:val="21"/>
          <w:szCs w:val="21"/>
        </w:rPr>
        <w:t xml:space="preserve"> sowie Unternehmensprofile </w:t>
      </w:r>
      <w:r w:rsidR="006322E3" w:rsidRPr="00351BD9">
        <w:rPr>
          <w:sz w:val="21"/>
          <w:szCs w:val="21"/>
        </w:rPr>
        <w:t xml:space="preserve">als Datenbankeintrag in der Unternehmensdatenbank der BIOPRO Baden-Württemberg GmbH online </w:t>
      </w:r>
      <w:r>
        <w:rPr>
          <w:sz w:val="21"/>
          <w:szCs w:val="21"/>
        </w:rPr>
        <w:t>und</w:t>
      </w:r>
      <w:r w:rsidR="006322E3" w:rsidRPr="00351BD9">
        <w:rPr>
          <w:sz w:val="21"/>
          <w:szCs w:val="21"/>
        </w:rPr>
        <w:t xml:space="preserve"> als </w:t>
      </w:r>
      <w:r>
        <w:rPr>
          <w:sz w:val="21"/>
          <w:szCs w:val="21"/>
        </w:rPr>
        <w:t>PDF</w:t>
      </w:r>
      <w:r w:rsidR="006322E3" w:rsidRPr="00351BD9">
        <w:rPr>
          <w:sz w:val="21"/>
          <w:szCs w:val="21"/>
        </w:rPr>
        <w:t xml:space="preserve">-Dokument </w:t>
      </w:r>
      <w:r w:rsidR="00964F0A" w:rsidRPr="00351BD9">
        <w:rPr>
          <w:sz w:val="21"/>
          <w:szCs w:val="21"/>
        </w:rPr>
        <w:t>ausgegeben werden darf. Dieser Eintrag ist für uns kostenfrei und kann jederzeit widerrufen werden. Wir werden BIOPRO</w:t>
      </w:r>
      <w:r>
        <w:rPr>
          <w:sz w:val="21"/>
          <w:szCs w:val="21"/>
        </w:rPr>
        <w:t xml:space="preserve"> Baden-Württemberg</w:t>
      </w:r>
      <w:r w:rsidR="00964F0A" w:rsidRPr="00351BD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über Änderungen unserer Adress- und </w:t>
      </w:r>
      <w:r w:rsidR="00964F0A" w:rsidRPr="00351BD9">
        <w:rPr>
          <w:sz w:val="21"/>
          <w:szCs w:val="21"/>
        </w:rPr>
        <w:t>Kontaktdaten bzw. Website informieren, um die Aktualität und Richtigkeit der Angaben in der BIOPRO-Unternehmensdatenbank zu unterstützen.</w:t>
      </w:r>
    </w:p>
    <w:p w14:paraId="6536B694" w14:textId="77777777" w:rsidR="00351BD9" w:rsidRDefault="00351BD9" w:rsidP="00964F0A">
      <w:pPr>
        <w:tabs>
          <w:tab w:val="left" w:pos="3261"/>
          <w:tab w:val="left" w:pos="8070"/>
        </w:tabs>
        <w:spacing w:line="276" w:lineRule="auto"/>
        <w:rPr>
          <w:sz w:val="21"/>
          <w:szCs w:val="21"/>
        </w:rPr>
      </w:pPr>
    </w:p>
    <w:p w14:paraId="01F3CC4F" w14:textId="5045D84E" w:rsidR="00351BD9" w:rsidRPr="00351BD9" w:rsidRDefault="00351BD9" w:rsidP="00351BD9">
      <w:pPr>
        <w:tabs>
          <w:tab w:val="left" w:pos="3261"/>
          <w:tab w:val="left" w:pos="8070"/>
        </w:tabs>
        <w:spacing w:line="276" w:lineRule="auto"/>
        <w:rPr>
          <w:sz w:val="21"/>
          <w:szCs w:val="21"/>
        </w:rPr>
      </w:pPr>
      <w:r w:rsidRPr="00351BD9">
        <w:rPr>
          <w:sz w:val="21"/>
          <w:szCs w:val="21"/>
        </w:rPr>
        <w:fldChar w:fldCharType="begin">
          <w:ffData>
            <w:name w:val="Kontrollkästchen12"/>
            <w:enabled/>
            <w:calcOnExit/>
            <w:checkBox>
              <w:sizeAuto/>
              <w:default w:val="0"/>
            </w:checkBox>
          </w:ffData>
        </w:fldChar>
      </w:r>
      <w:bookmarkStart w:id="10" w:name="Kontrollkästchen12"/>
      <w:r w:rsidRPr="00351BD9">
        <w:rPr>
          <w:sz w:val="21"/>
          <w:szCs w:val="21"/>
        </w:rPr>
        <w:instrText xml:space="preserve"> FORMCHECKBOX </w:instrText>
      </w:r>
      <w:r w:rsidRPr="00351BD9">
        <w:rPr>
          <w:sz w:val="21"/>
          <w:szCs w:val="21"/>
        </w:rPr>
      </w:r>
      <w:r w:rsidRPr="00351BD9">
        <w:rPr>
          <w:sz w:val="21"/>
          <w:szCs w:val="21"/>
        </w:rPr>
        <w:fldChar w:fldCharType="end"/>
      </w:r>
      <w:bookmarkEnd w:id="10"/>
      <w:r w:rsidRPr="00351BD9">
        <w:rPr>
          <w:sz w:val="21"/>
          <w:szCs w:val="21"/>
        </w:rPr>
        <w:t xml:space="preserve"> </w:t>
      </w:r>
      <w:r>
        <w:rPr>
          <w:sz w:val="21"/>
          <w:szCs w:val="21"/>
        </w:rPr>
        <w:t>U</w:t>
      </w:r>
      <w:r w:rsidRPr="00351BD9">
        <w:rPr>
          <w:sz w:val="21"/>
          <w:szCs w:val="21"/>
        </w:rPr>
        <w:t xml:space="preserve">nser Logo soll in der Unternehmensdatenbank erscheinen und auch im </w:t>
      </w:r>
      <w:r>
        <w:rPr>
          <w:sz w:val="21"/>
          <w:szCs w:val="21"/>
        </w:rPr>
        <w:t>PDF</w:t>
      </w:r>
      <w:r w:rsidRPr="00351BD9">
        <w:rPr>
          <w:sz w:val="21"/>
          <w:szCs w:val="21"/>
        </w:rPr>
        <w:t xml:space="preserve">-Dokument ausgegeben werden. Dieses schicken wir im </w:t>
      </w:r>
      <w:r w:rsidR="002375EE">
        <w:rPr>
          <w:sz w:val="21"/>
          <w:szCs w:val="21"/>
        </w:rPr>
        <w:t>PNG</w:t>
      </w:r>
      <w:r w:rsidRPr="00351BD9">
        <w:rPr>
          <w:sz w:val="21"/>
          <w:szCs w:val="21"/>
        </w:rPr>
        <w:t>-Format per E-Mail an</w:t>
      </w:r>
      <w:r>
        <w:rPr>
          <w:sz w:val="21"/>
          <w:szCs w:val="21"/>
        </w:rPr>
        <w:t xml:space="preserve"> </w:t>
      </w:r>
      <w:hyperlink r:id="rId10" w:history="1">
        <w:r w:rsidRPr="008A32D3">
          <w:rPr>
            <w:rStyle w:val="Link"/>
            <w:sz w:val="21"/>
            <w:szCs w:val="21"/>
          </w:rPr>
          <w:t>medtechbw@bio-pro.de</w:t>
        </w:r>
      </w:hyperlink>
      <w:r w:rsidRPr="00351BD9">
        <w:rPr>
          <w:sz w:val="21"/>
          <w:szCs w:val="21"/>
        </w:rPr>
        <w:t>.</w:t>
      </w:r>
    </w:p>
    <w:p w14:paraId="00F1ADAC" w14:textId="77777777" w:rsidR="00351BD9" w:rsidRDefault="00351BD9" w:rsidP="00351BD9">
      <w:pPr>
        <w:tabs>
          <w:tab w:val="left" w:pos="3261"/>
          <w:tab w:val="left" w:pos="8070"/>
        </w:tabs>
        <w:spacing w:line="276" w:lineRule="auto"/>
        <w:rPr>
          <w:sz w:val="21"/>
          <w:szCs w:val="21"/>
        </w:rPr>
      </w:pPr>
    </w:p>
    <w:p w14:paraId="2EE1A38E" w14:textId="06C6F7D8" w:rsidR="00351BD9" w:rsidRPr="0023444C" w:rsidRDefault="00351BD9" w:rsidP="00351BD9">
      <w:pPr>
        <w:tabs>
          <w:tab w:val="left" w:pos="3261"/>
          <w:tab w:val="left" w:pos="8070"/>
        </w:tabs>
        <w:spacing w:line="276" w:lineRule="auto"/>
        <w:rPr>
          <w:b/>
          <w:sz w:val="21"/>
          <w:szCs w:val="21"/>
        </w:rPr>
      </w:pPr>
      <w:r w:rsidRPr="0023444C">
        <w:rPr>
          <w:b/>
          <w:sz w:val="21"/>
          <w:szCs w:val="21"/>
        </w:rPr>
        <w:t>Hinweise zu Texten/Logo:</w:t>
      </w:r>
    </w:p>
    <w:p w14:paraId="214C4A31" w14:textId="72F93978" w:rsidR="00351BD9" w:rsidRPr="00351BD9" w:rsidRDefault="00351BD9" w:rsidP="00351BD9">
      <w:pPr>
        <w:pStyle w:val="Listenabsatz"/>
        <w:numPr>
          <w:ilvl w:val="0"/>
          <w:numId w:val="5"/>
        </w:numPr>
        <w:tabs>
          <w:tab w:val="left" w:pos="3261"/>
          <w:tab w:val="left" w:pos="8070"/>
        </w:tabs>
        <w:spacing w:line="276" w:lineRule="auto"/>
        <w:rPr>
          <w:sz w:val="21"/>
          <w:szCs w:val="21"/>
        </w:rPr>
      </w:pPr>
      <w:r w:rsidRPr="00351BD9">
        <w:rPr>
          <w:sz w:val="21"/>
          <w:szCs w:val="21"/>
        </w:rPr>
        <w:t xml:space="preserve">Logo bitte im </w:t>
      </w:r>
      <w:r w:rsidR="00C30175">
        <w:rPr>
          <w:sz w:val="21"/>
          <w:szCs w:val="21"/>
        </w:rPr>
        <w:t>PNG</w:t>
      </w:r>
      <w:r w:rsidRPr="00351BD9">
        <w:rPr>
          <w:sz w:val="21"/>
          <w:szCs w:val="21"/>
        </w:rPr>
        <w:t>-Format zusenden. Bitte senden Sie uns nur Logos, bei denen die Nutzungsrechte bei Ihnen liegen.</w:t>
      </w:r>
    </w:p>
    <w:p w14:paraId="1A1EDC3C" w14:textId="5EC67348" w:rsidR="00351BD9" w:rsidRDefault="00351BD9" w:rsidP="00351BD9">
      <w:pPr>
        <w:pStyle w:val="Listenabsatz"/>
        <w:numPr>
          <w:ilvl w:val="0"/>
          <w:numId w:val="5"/>
        </w:numPr>
        <w:tabs>
          <w:tab w:val="left" w:pos="3261"/>
          <w:tab w:val="left" w:pos="8070"/>
        </w:tabs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Bitte tragen Sie Ihre Profile/Texte in das beigefügte Formular ein und senden Sie es als Word-Dokument an </w:t>
      </w:r>
      <w:hyperlink r:id="rId11" w:history="1">
        <w:r w:rsidRPr="008A32D3">
          <w:rPr>
            <w:rStyle w:val="Link"/>
            <w:sz w:val="21"/>
            <w:szCs w:val="21"/>
          </w:rPr>
          <w:t>medtechbw@bio-pro.de</w:t>
        </w:r>
      </w:hyperlink>
      <w:r>
        <w:rPr>
          <w:sz w:val="21"/>
          <w:szCs w:val="21"/>
        </w:rPr>
        <w:t xml:space="preserve"> </w:t>
      </w:r>
    </w:p>
    <w:p w14:paraId="7E4182D2" w14:textId="77777777" w:rsidR="00351BD9" w:rsidRDefault="00351BD9" w:rsidP="00351BD9">
      <w:pPr>
        <w:pStyle w:val="Listenabsatz"/>
        <w:tabs>
          <w:tab w:val="left" w:pos="3261"/>
          <w:tab w:val="left" w:pos="8070"/>
        </w:tabs>
        <w:spacing w:line="276" w:lineRule="auto"/>
        <w:rPr>
          <w:sz w:val="21"/>
          <w:szCs w:val="21"/>
        </w:rPr>
      </w:pPr>
    </w:p>
    <w:p w14:paraId="4BC897F9" w14:textId="07B5B43C" w:rsidR="006F381D" w:rsidRDefault="006F381D" w:rsidP="00964F0A">
      <w:pPr>
        <w:tabs>
          <w:tab w:val="left" w:pos="3261"/>
          <w:tab w:val="left" w:pos="8070"/>
        </w:tabs>
        <w:spacing w:line="276" w:lineRule="auto"/>
        <w:rPr>
          <w:sz w:val="21"/>
          <w:szCs w:val="21"/>
        </w:rPr>
      </w:pPr>
      <w:r w:rsidRPr="00351BD9">
        <w:rPr>
          <w:sz w:val="21"/>
          <w:szCs w:val="21"/>
        </w:rPr>
        <w:fldChar w:fldCharType="begin">
          <w:ffData>
            <w:name w:val="Kontrollkästchen12"/>
            <w:enabled/>
            <w:calcOnExit/>
            <w:checkBox>
              <w:sizeAuto/>
              <w:default w:val="0"/>
            </w:checkBox>
          </w:ffData>
        </w:fldChar>
      </w:r>
      <w:r w:rsidRPr="00351BD9">
        <w:rPr>
          <w:sz w:val="21"/>
          <w:szCs w:val="21"/>
        </w:rPr>
        <w:instrText xml:space="preserve"> FORMCHECKBOX </w:instrText>
      </w:r>
      <w:r w:rsidRPr="00351BD9">
        <w:rPr>
          <w:sz w:val="21"/>
          <w:szCs w:val="21"/>
        </w:rPr>
      </w:r>
      <w:r w:rsidRPr="00351BD9">
        <w:rPr>
          <w:sz w:val="21"/>
          <w:szCs w:val="21"/>
        </w:rPr>
        <w:fldChar w:fldCharType="end"/>
      </w:r>
      <w:r w:rsidRPr="00351BD9">
        <w:rPr>
          <w:sz w:val="21"/>
          <w:szCs w:val="21"/>
        </w:rPr>
        <w:t xml:space="preserve"> </w:t>
      </w:r>
      <w:r w:rsidR="00351BD9">
        <w:rPr>
          <w:sz w:val="21"/>
          <w:szCs w:val="21"/>
        </w:rPr>
        <w:t>F</w:t>
      </w:r>
      <w:r w:rsidRPr="00351BD9">
        <w:rPr>
          <w:sz w:val="21"/>
          <w:szCs w:val="21"/>
        </w:rPr>
        <w:t xml:space="preserve">ür die zukünftige </w:t>
      </w:r>
      <w:r w:rsidR="00351BD9">
        <w:rPr>
          <w:sz w:val="21"/>
          <w:szCs w:val="21"/>
        </w:rPr>
        <w:t xml:space="preserve">Kommunikation </w:t>
      </w:r>
      <w:r w:rsidR="00317E4B">
        <w:rPr>
          <w:sz w:val="21"/>
          <w:szCs w:val="21"/>
        </w:rPr>
        <w:t>zur Unternehmensdatenbank /</w:t>
      </w:r>
      <w:r w:rsidR="00351BD9">
        <w:rPr>
          <w:sz w:val="21"/>
          <w:szCs w:val="21"/>
        </w:rPr>
        <w:t xml:space="preserve">bzgl. des elektronischen Medtech </w:t>
      </w:r>
      <w:r w:rsidRPr="00351BD9">
        <w:rPr>
          <w:sz w:val="21"/>
          <w:szCs w:val="21"/>
        </w:rPr>
        <w:t>Guide</w:t>
      </w:r>
      <w:r w:rsidR="00317E4B">
        <w:rPr>
          <w:sz w:val="21"/>
          <w:szCs w:val="21"/>
        </w:rPr>
        <w:t>s</w:t>
      </w:r>
      <w:r w:rsidRPr="00351BD9">
        <w:rPr>
          <w:sz w:val="21"/>
          <w:szCs w:val="21"/>
        </w:rPr>
        <w:t xml:space="preserve"> </w:t>
      </w:r>
      <w:r w:rsidR="00351BD9">
        <w:rPr>
          <w:sz w:val="21"/>
          <w:szCs w:val="21"/>
        </w:rPr>
        <w:t xml:space="preserve">Baden-Württemberg </w:t>
      </w:r>
      <w:r w:rsidRPr="00351BD9">
        <w:rPr>
          <w:sz w:val="21"/>
          <w:szCs w:val="21"/>
        </w:rPr>
        <w:t>und In</w:t>
      </w:r>
      <w:r w:rsidR="00351BD9">
        <w:rPr>
          <w:sz w:val="21"/>
          <w:szCs w:val="21"/>
        </w:rPr>
        <w:t>formation über Veranstaltungen von</w:t>
      </w:r>
      <w:r w:rsidRPr="00351BD9">
        <w:rPr>
          <w:sz w:val="21"/>
          <w:szCs w:val="21"/>
        </w:rPr>
        <w:t xml:space="preserve"> BIOPRO </w:t>
      </w:r>
      <w:r w:rsidR="00351BD9">
        <w:rPr>
          <w:sz w:val="21"/>
          <w:szCs w:val="21"/>
        </w:rPr>
        <w:t xml:space="preserve">Baden-Württemberg soll bitte </w:t>
      </w:r>
      <w:r w:rsidRPr="00351BD9">
        <w:rPr>
          <w:sz w:val="21"/>
          <w:szCs w:val="21"/>
        </w:rPr>
        <w:t>folgende</w:t>
      </w:r>
      <w:r w:rsidR="00351BD9">
        <w:rPr>
          <w:sz w:val="21"/>
          <w:szCs w:val="21"/>
        </w:rPr>
        <w:t>r</w:t>
      </w:r>
      <w:r w:rsidRPr="00351BD9">
        <w:rPr>
          <w:sz w:val="21"/>
          <w:szCs w:val="21"/>
        </w:rPr>
        <w:t xml:space="preserve"> Ansprechpartner</w:t>
      </w:r>
      <w:r w:rsidR="00351BD9">
        <w:rPr>
          <w:sz w:val="21"/>
          <w:szCs w:val="21"/>
        </w:rPr>
        <w:t xml:space="preserve"> angeschrieben werden</w:t>
      </w:r>
      <w:r w:rsidRPr="00351BD9">
        <w:rPr>
          <w:sz w:val="21"/>
          <w:szCs w:val="21"/>
        </w:rPr>
        <w:t>:</w:t>
      </w:r>
    </w:p>
    <w:p w14:paraId="10AE0721" w14:textId="77777777" w:rsidR="00351BD9" w:rsidRPr="00351BD9" w:rsidRDefault="00351BD9" w:rsidP="00964F0A">
      <w:pPr>
        <w:tabs>
          <w:tab w:val="left" w:pos="3261"/>
          <w:tab w:val="left" w:pos="8070"/>
        </w:tabs>
        <w:spacing w:line="276" w:lineRule="auto"/>
        <w:rPr>
          <w:sz w:val="21"/>
          <w:szCs w:val="21"/>
        </w:rPr>
      </w:pPr>
    </w:p>
    <w:p w14:paraId="5248E1B0" w14:textId="75515D64" w:rsidR="006F381D" w:rsidRPr="00351BD9" w:rsidRDefault="006F381D" w:rsidP="006F381D">
      <w:pPr>
        <w:tabs>
          <w:tab w:val="left" w:pos="993"/>
          <w:tab w:val="left" w:pos="8070"/>
        </w:tabs>
        <w:spacing w:line="276" w:lineRule="auto"/>
        <w:rPr>
          <w:sz w:val="21"/>
          <w:szCs w:val="21"/>
        </w:rPr>
      </w:pPr>
      <w:r w:rsidRPr="00351BD9">
        <w:rPr>
          <w:sz w:val="21"/>
          <w:szCs w:val="21"/>
        </w:rPr>
        <w:t>Name:</w:t>
      </w:r>
      <w:r w:rsidRPr="00351BD9">
        <w:rPr>
          <w:sz w:val="21"/>
          <w:szCs w:val="21"/>
        </w:rPr>
        <w:tab/>
      </w:r>
      <w:r w:rsidRPr="00351BD9">
        <w:rPr>
          <w:sz w:val="21"/>
          <w:szCs w:val="21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 w:rsidRPr="00351BD9">
        <w:rPr>
          <w:sz w:val="21"/>
          <w:szCs w:val="21"/>
        </w:rPr>
        <w:instrText xml:space="preserve"> FORMTEXT </w:instrText>
      </w:r>
      <w:r w:rsidRPr="00351BD9">
        <w:rPr>
          <w:sz w:val="21"/>
          <w:szCs w:val="21"/>
        </w:rPr>
      </w:r>
      <w:r w:rsidRPr="00351BD9">
        <w:rPr>
          <w:sz w:val="21"/>
          <w:szCs w:val="21"/>
        </w:rPr>
        <w:fldChar w:fldCharType="separate"/>
      </w:r>
      <w:r w:rsidRPr="00351BD9">
        <w:rPr>
          <w:noProof/>
          <w:sz w:val="21"/>
          <w:szCs w:val="21"/>
        </w:rPr>
        <w:t> </w:t>
      </w:r>
      <w:r w:rsidRPr="00351BD9">
        <w:rPr>
          <w:noProof/>
          <w:sz w:val="21"/>
          <w:szCs w:val="21"/>
        </w:rPr>
        <w:t> </w:t>
      </w:r>
      <w:r w:rsidRPr="00351BD9">
        <w:rPr>
          <w:noProof/>
          <w:sz w:val="21"/>
          <w:szCs w:val="21"/>
        </w:rPr>
        <w:t> </w:t>
      </w:r>
      <w:r w:rsidRPr="00351BD9">
        <w:rPr>
          <w:noProof/>
          <w:sz w:val="21"/>
          <w:szCs w:val="21"/>
        </w:rPr>
        <w:t> </w:t>
      </w:r>
      <w:r w:rsidRPr="00351BD9">
        <w:rPr>
          <w:noProof/>
          <w:sz w:val="21"/>
          <w:szCs w:val="21"/>
        </w:rPr>
        <w:t> </w:t>
      </w:r>
      <w:r w:rsidRPr="00351BD9">
        <w:rPr>
          <w:sz w:val="21"/>
          <w:szCs w:val="21"/>
        </w:rPr>
        <w:fldChar w:fldCharType="end"/>
      </w:r>
      <w:bookmarkEnd w:id="11"/>
    </w:p>
    <w:p w14:paraId="167A7C55" w14:textId="29760FD0" w:rsidR="006F381D" w:rsidRDefault="006F381D" w:rsidP="006F381D">
      <w:pPr>
        <w:tabs>
          <w:tab w:val="left" w:pos="993"/>
          <w:tab w:val="left" w:pos="8070"/>
        </w:tabs>
        <w:spacing w:line="276" w:lineRule="auto"/>
        <w:rPr>
          <w:sz w:val="21"/>
          <w:szCs w:val="21"/>
        </w:rPr>
      </w:pPr>
      <w:r w:rsidRPr="00351BD9">
        <w:rPr>
          <w:sz w:val="21"/>
          <w:szCs w:val="21"/>
        </w:rPr>
        <w:t>E-Mail:</w:t>
      </w:r>
      <w:r w:rsidRPr="00351BD9">
        <w:rPr>
          <w:sz w:val="21"/>
          <w:szCs w:val="21"/>
        </w:rPr>
        <w:tab/>
      </w:r>
      <w:r w:rsidRPr="00351BD9">
        <w:rPr>
          <w:sz w:val="21"/>
          <w:szCs w:val="21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2" w:name="Text21"/>
      <w:r w:rsidRPr="00351BD9">
        <w:rPr>
          <w:sz w:val="21"/>
          <w:szCs w:val="21"/>
        </w:rPr>
        <w:instrText xml:space="preserve"> FORMTEXT </w:instrText>
      </w:r>
      <w:r w:rsidRPr="00351BD9">
        <w:rPr>
          <w:sz w:val="21"/>
          <w:szCs w:val="21"/>
        </w:rPr>
      </w:r>
      <w:r w:rsidRPr="00351BD9">
        <w:rPr>
          <w:sz w:val="21"/>
          <w:szCs w:val="21"/>
        </w:rPr>
        <w:fldChar w:fldCharType="separate"/>
      </w:r>
      <w:r w:rsidRPr="00351BD9">
        <w:rPr>
          <w:noProof/>
          <w:sz w:val="21"/>
          <w:szCs w:val="21"/>
        </w:rPr>
        <w:t> </w:t>
      </w:r>
      <w:r w:rsidRPr="00351BD9">
        <w:rPr>
          <w:noProof/>
          <w:sz w:val="21"/>
          <w:szCs w:val="21"/>
        </w:rPr>
        <w:t> </w:t>
      </w:r>
      <w:r w:rsidRPr="00351BD9">
        <w:rPr>
          <w:noProof/>
          <w:sz w:val="21"/>
          <w:szCs w:val="21"/>
        </w:rPr>
        <w:t> </w:t>
      </w:r>
      <w:r w:rsidRPr="00351BD9">
        <w:rPr>
          <w:noProof/>
          <w:sz w:val="21"/>
          <w:szCs w:val="21"/>
        </w:rPr>
        <w:t> </w:t>
      </w:r>
      <w:r w:rsidRPr="00351BD9">
        <w:rPr>
          <w:noProof/>
          <w:sz w:val="21"/>
          <w:szCs w:val="21"/>
        </w:rPr>
        <w:t> </w:t>
      </w:r>
      <w:r w:rsidRPr="00351BD9">
        <w:rPr>
          <w:sz w:val="21"/>
          <w:szCs w:val="21"/>
        </w:rPr>
        <w:fldChar w:fldCharType="end"/>
      </w:r>
      <w:bookmarkEnd w:id="12"/>
    </w:p>
    <w:p w14:paraId="1C4C8201" w14:textId="66FFF432" w:rsidR="0023444C" w:rsidRDefault="0023444C" w:rsidP="006F381D">
      <w:pPr>
        <w:tabs>
          <w:tab w:val="left" w:pos="993"/>
          <w:tab w:val="left" w:pos="8070"/>
        </w:tabs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Telefon: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  <w:bookmarkEnd w:id="13"/>
    </w:p>
    <w:p w14:paraId="2A88C0EC" w14:textId="686999E0" w:rsidR="0023444C" w:rsidRDefault="0023444C" w:rsidP="006F381D">
      <w:pPr>
        <w:tabs>
          <w:tab w:val="left" w:pos="993"/>
          <w:tab w:val="left" w:pos="8070"/>
        </w:tabs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Abteilung</w:t>
      </w:r>
      <w:r w:rsidR="003866AA">
        <w:rPr>
          <w:sz w:val="21"/>
          <w:szCs w:val="21"/>
        </w:rPr>
        <w:t>/Position</w:t>
      </w:r>
      <w:r>
        <w:rPr>
          <w:sz w:val="21"/>
          <w:szCs w:val="21"/>
        </w:rPr>
        <w:t>:</w:t>
      </w:r>
      <w:r w:rsidR="003866AA">
        <w:rPr>
          <w:sz w:val="21"/>
          <w:szCs w:val="21"/>
        </w:rPr>
        <w:t xml:space="preserve"> </w:t>
      </w:r>
      <w:r>
        <w:rPr>
          <w:sz w:val="21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  <w:bookmarkEnd w:id="14"/>
    </w:p>
    <w:p w14:paraId="5B5DE1D8" w14:textId="77777777" w:rsidR="0023444C" w:rsidRDefault="0023444C" w:rsidP="006F381D">
      <w:pPr>
        <w:tabs>
          <w:tab w:val="left" w:pos="993"/>
          <w:tab w:val="left" w:pos="8070"/>
        </w:tabs>
        <w:spacing w:line="276" w:lineRule="auto"/>
        <w:rPr>
          <w:sz w:val="21"/>
          <w:szCs w:val="21"/>
        </w:rPr>
      </w:pPr>
    </w:p>
    <w:p w14:paraId="6A15C303" w14:textId="77777777" w:rsidR="000D7A98" w:rsidRDefault="000D7A98" w:rsidP="006F381D">
      <w:pPr>
        <w:tabs>
          <w:tab w:val="left" w:pos="993"/>
          <w:tab w:val="left" w:pos="8070"/>
        </w:tabs>
        <w:spacing w:line="276" w:lineRule="auto"/>
        <w:rPr>
          <w:sz w:val="21"/>
          <w:szCs w:val="21"/>
        </w:rPr>
      </w:pPr>
    </w:p>
    <w:p w14:paraId="4423130F" w14:textId="77777777" w:rsidR="000D7A98" w:rsidRDefault="000D7A98" w:rsidP="006F381D">
      <w:pPr>
        <w:tabs>
          <w:tab w:val="left" w:pos="993"/>
          <w:tab w:val="left" w:pos="8070"/>
        </w:tabs>
        <w:spacing w:line="276" w:lineRule="auto"/>
        <w:rPr>
          <w:sz w:val="21"/>
          <w:szCs w:val="21"/>
        </w:rPr>
      </w:pPr>
    </w:p>
    <w:p w14:paraId="655710CB" w14:textId="77777777" w:rsidR="000D7A98" w:rsidRDefault="000D7A98" w:rsidP="006F381D">
      <w:pPr>
        <w:tabs>
          <w:tab w:val="left" w:pos="993"/>
          <w:tab w:val="left" w:pos="8070"/>
        </w:tabs>
        <w:spacing w:line="276" w:lineRule="auto"/>
        <w:rPr>
          <w:sz w:val="21"/>
          <w:szCs w:val="21"/>
        </w:rPr>
      </w:pPr>
    </w:p>
    <w:p w14:paraId="338A9B91" w14:textId="2A626961" w:rsidR="006A4613" w:rsidRPr="00351BD9" w:rsidRDefault="00500CEC" w:rsidP="00500CEC">
      <w:pPr>
        <w:rPr>
          <w:sz w:val="21"/>
          <w:szCs w:val="21"/>
        </w:rPr>
      </w:pPr>
      <w:r>
        <w:rPr>
          <w:b/>
          <w:i/>
          <w:sz w:val="21"/>
          <w:szCs w:val="21"/>
        </w:rPr>
        <w:t>E</w:t>
      </w:r>
      <w:r w:rsidR="00351BD9" w:rsidRPr="00351BD9">
        <w:rPr>
          <w:b/>
          <w:i/>
          <w:sz w:val="21"/>
          <w:szCs w:val="21"/>
        </w:rPr>
        <w:t>lektronisches Dokument</w:t>
      </w:r>
      <w:r w:rsidR="00317E4B">
        <w:rPr>
          <w:b/>
          <w:i/>
          <w:sz w:val="21"/>
          <w:szCs w:val="21"/>
        </w:rPr>
        <w:t xml:space="preserve"> </w:t>
      </w:r>
      <w:r w:rsidR="00351BD9" w:rsidRPr="00351BD9">
        <w:rPr>
          <w:i/>
          <w:sz w:val="21"/>
          <w:szCs w:val="21"/>
        </w:rPr>
        <w:t>Die Rücksendung wird ohne Unterschrift anerkannt, die Einträge sind verbindlich.</w:t>
      </w:r>
      <w:r w:rsidR="00964F0A" w:rsidRPr="00351BD9">
        <w:rPr>
          <w:i/>
          <w:sz w:val="21"/>
          <w:szCs w:val="21"/>
        </w:rPr>
        <w:tab/>
      </w:r>
    </w:p>
    <w:sectPr w:rsidR="006A4613" w:rsidRPr="00351BD9" w:rsidSect="0023444C">
      <w:headerReference w:type="default" r:id="rId12"/>
      <w:footerReference w:type="default" r:id="rId13"/>
      <w:pgSz w:w="11906" w:h="16838"/>
      <w:pgMar w:top="1843" w:right="1416" w:bottom="1418" w:left="1588" w:header="567" w:footer="366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02971" w14:textId="77777777" w:rsidR="001029B8" w:rsidRDefault="001029B8">
      <w:r>
        <w:separator/>
      </w:r>
    </w:p>
  </w:endnote>
  <w:endnote w:type="continuationSeparator" w:id="0">
    <w:p w14:paraId="34A18CCC" w14:textId="77777777" w:rsidR="001029B8" w:rsidRDefault="0010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tAmstSB-Roman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B012B" w14:textId="3FB2FEB6" w:rsidR="001029B8" w:rsidRDefault="001029B8" w:rsidP="00915CA1">
    <w:pPr>
      <w:pStyle w:val="Fuzeile"/>
    </w:pPr>
    <w:r>
      <w:rPr>
        <w:rFonts w:ascii="GaramontAmstSB-Roman" w:hAnsi="GaramontAmstSB-Roman"/>
        <w:noProof/>
        <w:w w:val="66"/>
        <w:sz w:val="12"/>
        <w:szCs w:val="12"/>
      </w:rPr>
      <w:drawing>
        <wp:inline distT="0" distB="0" distL="0" distR="0" wp14:anchorId="50E25A7E" wp14:editId="16B66D77">
          <wp:extent cx="5562600" cy="330200"/>
          <wp:effectExtent l="0" t="0" r="0" b="0"/>
          <wp:docPr id="3" name="Bild 3" descr="Macintosh HD:Users:monikadeppe:Desktop:Bildschirmfoto 2016-12-29 um 15.00.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onikadeppe:Desktop:Bildschirmfoto 2016-12-29 um 15.00.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7134A5" wp14:editId="2A9F6358">
              <wp:simplePos x="0" y="0"/>
              <wp:positionH relativeFrom="column">
                <wp:posOffset>25400</wp:posOffset>
              </wp:positionH>
              <wp:positionV relativeFrom="paragraph">
                <wp:posOffset>-105410</wp:posOffset>
              </wp:positionV>
              <wp:extent cx="5529580" cy="0"/>
              <wp:effectExtent l="0" t="0" r="33020" b="254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-8.25pt" to="437.4pt,-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jTzRI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CCFA9" w14:textId="77777777" w:rsidR="001029B8" w:rsidRDefault="001029B8">
      <w:r>
        <w:separator/>
      </w:r>
    </w:p>
  </w:footnote>
  <w:footnote w:type="continuationSeparator" w:id="0">
    <w:p w14:paraId="2295545E" w14:textId="77777777" w:rsidR="001029B8" w:rsidRDefault="001029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9482F" w14:textId="77777777" w:rsidR="001029B8" w:rsidRDefault="001029B8">
    <w:pPr>
      <w:pStyle w:val="Kopfzeile"/>
      <w:tabs>
        <w:tab w:val="center" w:pos="4347"/>
        <w:tab w:val="left" w:pos="6620"/>
      </w:tabs>
      <w:ind w:right="680"/>
    </w:pPr>
    <w:r>
      <w:tab/>
    </w:r>
    <w:r>
      <w:rPr>
        <w:noProof/>
      </w:rPr>
      <w:drawing>
        <wp:inline distT="0" distB="0" distL="0" distR="0" wp14:anchorId="344624F2" wp14:editId="5B59B82A">
          <wp:extent cx="1735093" cy="777600"/>
          <wp:effectExtent l="0" t="0" r="0" b="10160"/>
          <wp:docPr id="1" name="Bild 1" descr="BP-logo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-logo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093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63FC9B53" w14:textId="3A5E9BC5" w:rsidR="001029B8" w:rsidRPr="00500CEC" w:rsidRDefault="001029B8" w:rsidP="005F50B4">
    <w:pPr>
      <w:pStyle w:val="Kopfzeile"/>
      <w:tabs>
        <w:tab w:val="center" w:pos="4450"/>
        <w:tab w:val="left" w:pos="6620"/>
      </w:tabs>
      <w:ind w:right="680"/>
      <w:jc w:val="center"/>
      <w:rPr>
        <w:sz w:val="24"/>
        <w:szCs w:val="24"/>
      </w:rPr>
    </w:pPr>
  </w:p>
  <w:p w14:paraId="25DB8246" w14:textId="77777777" w:rsidR="001029B8" w:rsidRPr="00500CEC" w:rsidRDefault="001029B8" w:rsidP="005F50B4">
    <w:pPr>
      <w:pStyle w:val="Kopfzeile"/>
      <w:tabs>
        <w:tab w:val="center" w:pos="4450"/>
        <w:tab w:val="left" w:pos="6620"/>
      </w:tabs>
      <w:ind w:right="68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6FF8"/>
    <w:multiLevelType w:val="hybridMultilevel"/>
    <w:tmpl w:val="49C0E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C2025"/>
    <w:multiLevelType w:val="hybridMultilevel"/>
    <w:tmpl w:val="72222412"/>
    <w:lvl w:ilvl="0" w:tplc="22683AC4">
      <w:start w:val="1"/>
      <w:numFmt w:val="bullet"/>
      <w:lvlText w:val=""/>
      <w:lvlJc w:val="left"/>
      <w:pPr>
        <w:tabs>
          <w:tab w:val="num" w:pos="720"/>
        </w:tabs>
        <w:ind w:left="720" w:firstLine="1548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4D6FB7"/>
    <w:multiLevelType w:val="hybridMultilevel"/>
    <w:tmpl w:val="51DCE3E8"/>
    <w:lvl w:ilvl="0" w:tplc="504CEE0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96759"/>
    <w:multiLevelType w:val="hybridMultilevel"/>
    <w:tmpl w:val="63C874D2"/>
    <w:lvl w:ilvl="0" w:tplc="1666A0FC">
      <w:numFmt w:val="bullet"/>
      <w:lvlText w:val="-"/>
      <w:lvlJc w:val="left"/>
      <w:pPr>
        <w:ind w:left="720" w:hanging="360"/>
      </w:pPr>
      <w:rPr>
        <w:rFonts w:ascii="Arial" w:eastAsia="Times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135A0"/>
    <w:multiLevelType w:val="hybridMultilevel"/>
    <w:tmpl w:val="C2DAB082"/>
    <w:lvl w:ilvl="0" w:tplc="CBA4E430">
      <w:start w:val="22"/>
      <w:numFmt w:val="bullet"/>
      <w:lvlText w:val="-"/>
      <w:lvlJc w:val="left"/>
      <w:pPr>
        <w:ind w:left="4608" w:hanging="360"/>
      </w:pPr>
      <w:rPr>
        <w:rFonts w:ascii="Century Gothic" w:eastAsia="Times" w:hAnsi="Century Gothic" w:cs="Calibri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de-DE" w:vendorID="6" w:dllVersion="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20"/>
    <w:rsid w:val="000063AD"/>
    <w:rsid w:val="000172D1"/>
    <w:rsid w:val="00023A97"/>
    <w:rsid w:val="000409C1"/>
    <w:rsid w:val="00051E6F"/>
    <w:rsid w:val="000657E9"/>
    <w:rsid w:val="00070468"/>
    <w:rsid w:val="00073EB4"/>
    <w:rsid w:val="000A6BF7"/>
    <w:rsid w:val="000C32F3"/>
    <w:rsid w:val="000D0C80"/>
    <w:rsid w:val="000D7A98"/>
    <w:rsid w:val="001029B8"/>
    <w:rsid w:val="001379D9"/>
    <w:rsid w:val="00186A4F"/>
    <w:rsid w:val="001B215A"/>
    <w:rsid w:val="001D2CE8"/>
    <w:rsid w:val="001D5DEF"/>
    <w:rsid w:val="001E4879"/>
    <w:rsid w:val="001F07D1"/>
    <w:rsid w:val="00203F83"/>
    <w:rsid w:val="0023444C"/>
    <w:rsid w:val="002375EE"/>
    <w:rsid w:val="002819D1"/>
    <w:rsid w:val="00281B8A"/>
    <w:rsid w:val="002B251A"/>
    <w:rsid w:val="002D08DD"/>
    <w:rsid w:val="002D7B49"/>
    <w:rsid w:val="002E0E1C"/>
    <w:rsid w:val="002E7F8F"/>
    <w:rsid w:val="00317E4B"/>
    <w:rsid w:val="003301F9"/>
    <w:rsid w:val="003360EF"/>
    <w:rsid w:val="00351BD9"/>
    <w:rsid w:val="00366D08"/>
    <w:rsid w:val="003805E2"/>
    <w:rsid w:val="00380A41"/>
    <w:rsid w:val="003866AA"/>
    <w:rsid w:val="003C012C"/>
    <w:rsid w:val="003D455C"/>
    <w:rsid w:val="0042149F"/>
    <w:rsid w:val="0044121A"/>
    <w:rsid w:val="00443F4D"/>
    <w:rsid w:val="004455F5"/>
    <w:rsid w:val="00481C58"/>
    <w:rsid w:val="00497B4E"/>
    <w:rsid w:val="004B42EF"/>
    <w:rsid w:val="004D603E"/>
    <w:rsid w:val="00500CEC"/>
    <w:rsid w:val="005145B0"/>
    <w:rsid w:val="005326AC"/>
    <w:rsid w:val="00540026"/>
    <w:rsid w:val="00547A48"/>
    <w:rsid w:val="00551EF5"/>
    <w:rsid w:val="00570A7A"/>
    <w:rsid w:val="005C0157"/>
    <w:rsid w:val="005D38C6"/>
    <w:rsid w:val="005E1292"/>
    <w:rsid w:val="005F41D7"/>
    <w:rsid w:val="005F50B4"/>
    <w:rsid w:val="006322E3"/>
    <w:rsid w:val="0068342C"/>
    <w:rsid w:val="006A4613"/>
    <w:rsid w:val="006B61FB"/>
    <w:rsid w:val="006C0F8E"/>
    <w:rsid w:val="006C33A7"/>
    <w:rsid w:val="006F381D"/>
    <w:rsid w:val="007B6FA9"/>
    <w:rsid w:val="0080208F"/>
    <w:rsid w:val="00802B2A"/>
    <w:rsid w:val="008309E7"/>
    <w:rsid w:val="0089543B"/>
    <w:rsid w:val="008975E5"/>
    <w:rsid w:val="008C08F6"/>
    <w:rsid w:val="00901DCB"/>
    <w:rsid w:val="009048B4"/>
    <w:rsid w:val="00915CA1"/>
    <w:rsid w:val="00946726"/>
    <w:rsid w:val="00963F4F"/>
    <w:rsid w:val="00964F0A"/>
    <w:rsid w:val="009D367E"/>
    <w:rsid w:val="009E4EA5"/>
    <w:rsid w:val="00A64D9D"/>
    <w:rsid w:val="00A74202"/>
    <w:rsid w:val="00AB4639"/>
    <w:rsid w:val="00AD2520"/>
    <w:rsid w:val="00AE19A0"/>
    <w:rsid w:val="00AE5366"/>
    <w:rsid w:val="00B136A7"/>
    <w:rsid w:val="00B628B1"/>
    <w:rsid w:val="00B67769"/>
    <w:rsid w:val="00B84C74"/>
    <w:rsid w:val="00C30175"/>
    <w:rsid w:val="00C35930"/>
    <w:rsid w:val="00C53215"/>
    <w:rsid w:val="00C63505"/>
    <w:rsid w:val="00C8560B"/>
    <w:rsid w:val="00C928D9"/>
    <w:rsid w:val="00C9732B"/>
    <w:rsid w:val="00CA05E3"/>
    <w:rsid w:val="00CD1A70"/>
    <w:rsid w:val="00D67DDC"/>
    <w:rsid w:val="00D77E5B"/>
    <w:rsid w:val="00D80845"/>
    <w:rsid w:val="00DA66DE"/>
    <w:rsid w:val="00DD439C"/>
    <w:rsid w:val="00DD62B4"/>
    <w:rsid w:val="00E11E66"/>
    <w:rsid w:val="00E42293"/>
    <w:rsid w:val="00E5391C"/>
    <w:rsid w:val="00E77C3D"/>
    <w:rsid w:val="00ED3A49"/>
    <w:rsid w:val="00ED489C"/>
    <w:rsid w:val="00EF04B0"/>
    <w:rsid w:val="00EF5E59"/>
    <w:rsid w:val="00F638AF"/>
    <w:rsid w:val="00F9425A"/>
    <w:rsid w:val="00FA3F38"/>
    <w:rsid w:val="00FB78A8"/>
    <w:rsid w:val="00FB7ABE"/>
    <w:rsid w:val="00FC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EDB6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line="26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hd w:val="solid" w:color="FFFFFF" w:fill="FFFFFF"/>
      <w:spacing w:line="260" w:lineRule="exact"/>
      <w:outlineLvl w:val="1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4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Beschriftung">
    <w:name w:val="caption"/>
    <w:basedOn w:val="Standard"/>
    <w:next w:val="Standard"/>
    <w:qFormat/>
    <w:pPr>
      <w:framePr w:w="3238" w:h="3717" w:wrap="around" w:vAnchor="page" w:hAnchor="page" w:x="8619" w:y="2525" w:anchorLock="1"/>
      <w:shd w:val="solid" w:color="FFFFFF" w:fill="FFFFFF"/>
      <w:spacing w:line="260" w:lineRule="exact"/>
    </w:pPr>
    <w:rPr>
      <w:b/>
    </w:rPr>
  </w:style>
  <w:style w:type="paragraph" w:styleId="Sprechblasentext">
    <w:name w:val="Balloon Text"/>
    <w:basedOn w:val="Standard"/>
    <w:semiHidden/>
    <w:rsid w:val="000B4E73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5326AC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5326AC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309E7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E11E66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11E66"/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11E66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11E66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11E66"/>
    <w:rPr>
      <w:rFonts w:ascii="Arial" w:hAnsi="Arial"/>
      <w:b/>
      <w:bCs/>
      <w:sz w:val="24"/>
      <w:szCs w:val="24"/>
    </w:rPr>
  </w:style>
  <w:style w:type="table" w:styleId="Tabellenraster">
    <w:name w:val="Table Grid"/>
    <w:basedOn w:val="NormaleTabelle"/>
    <w:uiPriority w:val="59"/>
    <w:rsid w:val="00ED4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line="26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hd w:val="solid" w:color="FFFFFF" w:fill="FFFFFF"/>
      <w:spacing w:line="260" w:lineRule="exact"/>
      <w:outlineLvl w:val="1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4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Beschriftung">
    <w:name w:val="caption"/>
    <w:basedOn w:val="Standard"/>
    <w:next w:val="Standard"/>
    <w:qFormat/>
    <w:pPr>
      <w:framePr w:w="3238" w:h="3717" w:wrap="around" w:vAnchor="page" w:hAnchor="page" w:x="8619" w:y="2525" w:anchorLock="1"/>
      <w:shd w:val="solid" w:color="FFFFFF" w:fill="FFFFFF"/>
      <w:spacing w:line="260" w:lineRule="exact"/>
    </w:pPr>
    <w:rPr>
      <w:b/>
    </w:rPr>
  </w:style>
  <w:style w:type="paragraph" w:styleId="Sprechblasentext">
    <w:name w:val="Balloon Text"/>
    <w:basedOn w:val="Standard"/>
    <w:semiHidden/>
    <w:rsid w:val="000B4E73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5326AC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5326AC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309E7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E11E66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11E66"/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11E66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11E66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11E66"/>
    <w:rPr>
      <w:rFonts w:ascii="Arial" w:hAnsi="Arial"/>
      <w:b/>
      <w:bCs/>
      <w:sz w:val="24"/>
      <w:szCs w:val="24"/>
    </w:rPr>
  </w:style>
  <w:style w:type="table" w:styleId="Tabellenraster">
    <w:name w:val="Table Grid"/>
    <w:basedOn w:val="NormaleTabelle"/>
    <w:uiPriority w:val="59"/>
    <w:rsid w:val="00ED4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edtechbw@bio-pro.d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edtechbw@bio-pro.de" TargetMode="External"/><Relationship Id="rId10" Type="http://schemas.openxmlformats.org/officeDocument/2006/relationships/hyperlink" Target="mailto:medtechbw@bio-pro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659AF5-094E-8247-923A-6D9702DD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21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vorlage 08-2006</vt:lpstr>
    </vt:vector>
  </TitlesOfParts>
  <Company>..</Company>
  <LinksUpToDate>false</LinksUpToDate>
  <CharactersWithSpaces>3720</CharactersWithSpaces>
  <SharedDoc>false</SharedDoc>
  <HLinks>
    <vt:vector size="12" baseType="variant">
      <vt:variant>
        <vt:i4>2162748</vt:i4>
      </vt:variant>
      <vt:variant>
        <vt:i4>2421</vt:i4>
      </vt:variant>
      <vt:variant>
        <vt:i4>1025</vt:i4>
      </vt:variant>
      <vt:variant>
        <vt:i4>1</vt:i4>
      </vt:variant>
      <vt:variant>
        <vt:lpwstr>BP-logo-sw</vt:lpwstr>
      </vt:variant>
      <vt:variant>
        <vt:lpwstr/>
      </vt:variant>
      <vt:variant>
        <vt:i4>2818107</vt:i4>
      </vt:variant>
      <vt:variant>
        <vt:i4>-1</vt:i4>
      </vt:variant>
      <vt:variant>
        <vt:i4>2056</vt:i4>
      </vt:variant>
      <vt:variant>
        <vt:i4>1</vt:i4>
      </vt:variant>
      <vt:variant>
        <vt:lpwstr>rz doc brief 1208_n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vorlage 08-2006</dc:title>
  <dc:subject/>
  <dc:creator>deppe</dc:creator>
  <cp:keywords/>
  <cp:lastModifiedBy>Caroline Ref</cp:lastModifiedBy>
  <cp:revision>27</cp:revision>
  <cp:lastPrinted>2013-04-17T09:54:00Z</cp:lastPrinted>
  <dcterms:created xsi:type="dcterms:W3CDTF">2017-01-31T14:55:00Z</dcterms:created>
  <dcterms:modified xsi:type="dcterms:W3CDTF">2017-05-19T14:58:00Z</dcterms:modified>
</cp:coreProperties>
</file>